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fr-FR" w:eastAsia="en-US"/>
        </w:rPr>
        <w:id w:val="-1851562078"/>
        <w:docPartObj>
          <w:docPartGallery w:val="Table of Contents"/>
          <w:docPartUnique/>
        </w:docPartObj>
      </w:sdtPr>
      <w:sdtContent>
        <w:p w14:paraId="15A61CB5" w14:textId="77777777" w:rsidR="00CB4DF8" w:rsidRDefault="00651EE2" w:rsidP="008B5741">
          <w:pPr>
            <w:pStyle w:val="En-ttedetabledesmatires"/>
            <w:spacing w:line="276" w:lineRule="auto"/>
            <w:jc w:val="both"/>
            <w:rPr>
              <w:b/>
              <w:sz w:val="36"/>
              <w:lang w:val="fr-FR"/>
            </w:rPr>
          </w:pPr>
          <w:r w:rsidRPr="00CB4DF8">
            <w:rPr>
              <w:b/>
              <w:sz w:val="36"/>
              <w:lang w:val="fr-FR"/>
            </w:rPr>
            <w:t>Table des matières</w:t>
          </w:r>
        </w:p>
        <w:p w14:paraId="20A811D0" w14:textId="51015CD8" w:rsidR="00CB4DF8" w:rsidRDefault="00CB4DF8" w:rsidP="008B5741">
          <w:pPr>
            <w:spacing w:line="276" w:lineRule="auto"/>
            <w:jc w:val="both"/>
            <w:rPr>
              <w:b/>
              <w:sz w:val="24"/>
              <w:lang w:val="fr-FR" w:eastAsia="fr-SN"/>
            </w:rPr>
          </w:pPr>
          <w:r w:rsidRPr="00CB4DF8">
            <w:rPr>
              <w:b/>
              <w:sz w:val="24"/>
              <w:lang w:val="fr-FR" w:eastAsia="fr-SN"/>
            </w:rPr>
            <w:t>I</w:t>
          </w:r>
          <w:r w:rsidR="009F2CE5">
            <w:rPr>
              <w:b/>
              <w:sz w:val="24"/>
              <w:lang w:val="fr-FR" w:eastAsia="fr-SN"/>
            </w:rPr>
            <w:t>NTRODUCTION GENERALE…………….</w:t>
          </w:r>
          <w:r>
            <w:rPr>
              <w:b/>
              <w:sz w:val="24"/>
              <w:lang w:val="fr-FR" w:eastAsia="fr-SN"/>
            </w:rPr>
            <w:t>………………………………………………………………………………….4</w:t>
          </w:r>
        </w:p>
        <w:p w14:paraId="6AC02C08" w14:textId="64618C46" w:rsidR="00CD20E3" w:rsidRDefault="006A0C16" w:rsidP="008B5741">
          <w:pPr>
            <w:pStyle w:val="Paragraphedeliste"/>
            <w:spacing w:line="276" w:lineRule="auto"/>
            <w:ind w:left="0"/>
            <w:jc w:val="both"/>
            <w:rPr>
              <w:b/>
              <w:sz w:val="24"/>
              <w:lang w:val="fr-FR" w:eastAsia="fr-SN"/>
            </w:rPr>
          </w:pPr>
          <w:r>
            <w:rPr>
              <w:b/>
              <w:sz w:val="24"/>
              <w:lang w:val="fr-FR" w:eastAsia="fr-SN"/>
            </w:rPr>
            <w:t>CHAPITRE</w:t>
          </w:r>
          <w:r w:rsidR="00E560BA">
            <w:rPr>
              <w:b/>
              <w:sz w:val="24"/>
              <w:lang w:val="fr-FR" w:eastAsia="fr-SN"/>
            </w:rPr>
            <w:t xml:space="preserve"> 1</w:t>
          </w:r>
          <w:r>
            <w:rPr>
              <w:b/>
              <w:sz w:val="24"/>
              <w:lang w:val="fr-FR" w:eastAsia="fr-SN"/>
            </w:rPr>
            <w:t> :</w:t>
          </w:r>
          <w:r w:rsidR="00E560BA">
            <w:rPr>
              <w:b/>
              <w:sz w:val="24"/>
              <w:lang w:val="fr-FR" w:eastAsia="fr-SN"/>
            </w:rPr>
            <w:t xml:space="preserve"> </w:t>
          </w:r>
          <w:r w:rsidR="00412EEC">
            <w:rPr>
              <w:b/>
              <w:sz w:val="24"/>
              <w:lang w:val="fr-FR" w:eastAsia="fr-SN"/>
            </w:rPr>
            <w:t>PRESENTATION GENERALE……………</w:t>
          </w:r>
          <w:r w:rsidR="00E560BA">
            <w:rPr>
              <w:b/>
              <w:sz w:val="24"/>
              <w:lang w:val="fr-FR" w:eastAsia="fr-SN"/>
            </w:rPr>
            <w:t>……………</w:t>
          </w:r>
          <w:r>
            <w:rPr>
              <w:b/>
              <w:sz w:val="24"/>
              <w:lang w:val="fr-FR" w:eastAsia="fr-SN"/>
            </w:rPr>
            <w:t>.......</w:t>
          </w:r>
          <w:r w:rsidR="00E560BA">
            <w:rPr>
              <w:b/>
              <w:sz w:val="24"/>
              <w:lang w:val="fr-FR" w:eastAsia="fr-SN"/>
            </w:rPr>
            <w:t>……………………………………</w:t>
          </w:r>
          <w:r>
            <w:rPr>
              <w:b/>
              <w:sz w:val="24"/>
              <w:lang w:val="fr-FR" w:eastAsia="fr-SN"/>
            </w:rPr>
            <w:t>..</w:t>
          </w:r>
          <w:r w:rsidR="00E560BA">
            <w:rPr>
              <w:b/>
              <w:sz w:val="24"/>
              <w:lang w:val="fr-FR" w:eastAsia="fr-SN"/>
            </w:rPr>
            <w:t>…..</w:t>
          </w:r>
          <w:r w:rsidR="00CD20E3" w:rsidRPr="00CD20E3">
            <w:rPr>
              <w:b/>
              <w:sz w:val="24"/>
              <w:lang w:val="fr-FR" w:eastAsia="fr-SN"/>
            </w:rPr>
            <w:t>5</w:t>
          </w:r>
        </w:p>
        <w:p w14:paraId="6DB56CEF" w14:textId="706D9018" w:rsidR="00AA1CA5" w:rsidRPr="00083876" w:rsidRDefault="00412EEC" w:rsidP="00083876">
          <w:pPr>
            <w:pStyle w:val="Paragraphedeliste"/>
            <w:numPr>
              <w:ilvl w:val="0"/>
              <w:numId w:val="5"/>
            </w:numPr>
            <w:spacing w:line="360" w:lineRule="auto"/>
            <w:jc w:val="both"/>
            <w:rPr>
              <w:sz w:val="24"/>
              <w:lang w:val="fr-FR" w:eastAsia="fr-SN"/>
            </w:rPr>
          </w:pPr>
          <w:r w:rsidRPr="00083876">
            <w:rPr>
              <w:sz w:val="24"/>
              <w:lang w:val="fr-FR" w:eastAsia="fr-SN"/>
            </w:rPr>
            <w:t>Présentation sur le sujet…………</w:t>
          </w:r>
          <w:r w:rsidR="00083876" w:rsidRPr="00083876">
            <w:rPr>
              <w:sz w:val="24"/>
              <w:lang w:val="fr-FR" w:eastAsia="fr-SN"/>
            </w:rPr>
            <w:t>…..</w:t>
          </w:r>
          <w:r w:rsidRPr="00083876">
            <w:rPr>
              <w:sz w:val="24"/>
              <w:lang w:val="fr-FR" w:eastAsia="fr-SN"/>
            </w:rPr>
            <w:t>………………………………</w:t>
          </w:r>
          <w:r w:rsidR="006D5E2B" w:rsidRPr="00083876">
            <w:rPr>
              <w:sz w:val="24"/>
              <w:lang w:val="fr-FR" w:eastAsia="fr-SN"/>
            </w:rPr>
            <w:t>…</w:t>
          </w:r>
          <w:r w:rsidR="00AA1CA5" w:rsidRPr="00083876">
            <w:rPr>
              <w:sz w:val="24"/>
              <w:lang w:val="fr-FR" w:eastAsia="fr-SN"/>
            </w:rPr>
            <w:t>…………………</w:t>
          </w:r>
          <w:r w:rsidR="00083876">
            <w:rPr>
              <w:sz w:val="24"/>
              <w:lang w:val="fr-FR" w:eastAsia="fr-SN"/>
            </w:rPr>
            <w:t>…………..</w:t>
          </w:r>
          <w:r w:rsidR="00AA1CA5" w:rsidRPr="00083876">
            <w:rPr>
              <w:sz w:val="24"/>
              <w:lang w:val="fr-FR" w:eastAsia="fr-SN"/>
            </w:rPr>
            <w:t>……………5</w:t>
          </w:r>
        </w:p>
        <w:p w14:paraId="59DD0E60" w14:textId="7706E8C8" w:rsidR="003D10B8" w:rsidRPr="00AA1CA5" w:rsidRDefault="003D10B8" w:rsidP="008B5741">
          <w:pPr>
            <w:pStyle w:val="Paragraphedeliste"/>
            <w:spacing w:line="360" w:lineRule="auto"/>
            <w:jc w:val="both"/>
            <w:rPr>
              <w:sz w:val="24"/>
              <w:lang w:val="fr-FR" w:eastAsia="fr-SN"/>
            </w:rPr>
          </w:pPr>
          <w:r w:rsidRPr="00AA1CA5">
            <w:rPr>
              <w:sz w:val="24"/>
              <w:lang w:val="fr-FR" w:eastAsia="fr-SN"/>
            </w:rPr>
            <w:t>1 .</w:t>
          </w:r>
          <w:r w:rsidR="00083876">
            <w:rPr>
              <w:sz w:val="24"/>
              <w:lang w:val="fr-FR" w:eastAsia="fr-SN"/>
            </w:rPr>
            <w:t>2</w:t>
          </w:r>
          <w:r w:rsidR="00AA1CA5">
            <w:rPr>
              <w:sz w:val="24"/>
              <w:lang w:val="fr-FR" w:eastAsia="fr-SN"/>
            </w:rPr>
            <w:t xml:space="preserve"> </w:t>
          </w:r>
          <w:r w:rsidR="00083876">
            <w:rPr>
              <w:sz w:val="24"/>
              <w:lang w:val="fr-FR" w:eastAsia="fr-SN"/>
            </w:rPr>
            <w:t>Etat de l’art sur le système de vote électronique</w:t>
          </w:r>
          <w:r w:rsidRPr="00AA1CA5">
            <w:rPr>
              <w:sz w:val="24"/>
              <w:lang w:val="fr-FR" w:eastAsia="fr-SN"/>
            </w:rPr>
            <w:t> :……</w:t>
          </w:r>
          <w:r w:rsidR="00083876">
            <w:rPr>
              <w:sz w:val="24"/>
              <w:lang w:val="fr-FR" w:eastAsia="fr-SN"/>
            </w:rPr>
            <w:t>…..</w:t>
          </w:r>
          <w:r w:rsidRPr="00AA1CA5">
            <w:rPr>
              <w:sz w:val="24"/>
              <w:lang w:val="fr-FR" w:eastAsia="fr-SN"/>
            </w:rPr>
            <w:t>…………</w:t>
          </w:r>
          <w:r w:rsidR="00083876">
            <w:rPr>
              <w:sz w:val="24"/>
              <w:lang w:val="fr-FR" w:eastAsia="fr-SN"/>
            </w:rPr>
            <w:t>…</w:t>
          </w:r>
          <w:r w:rsidRPr="00AA1CA5">
            <w:rPr>
              <w:sz w:val="24"/>
              <w:lang w:val="fr-FR" w:eastAsia="fr-SN"/>
            </w:rPr>
            <w:t>………………</w:t>
          </w:r>
          <w:r w:rsidR="00AA1CA5">
            <w:rPr>
              <w:sz w:val="24"/>
              <w:lang w:val="fr-FR" w:eastAsia="fr-SN"/>
            </w:rPr>
            <w:t>……</w:t>
          </w:r>
          <w:r w:rsidRPr="00AA1CA5">
            <w:rPr>
              <w:sz w:val="24"/>
              <w:lang w:val="fr-FR" w:eastAsia="fr-SN"/>
            </w:rPr>
            <w:t>.</w:t>
          </w:r>
          <w:r w:rsidR="00AA1CA5">
            <w:rPr>
              <w:sz w:val="24"/>
              <w:lang w:val="fr-FR" w:eastAsia="fr-SN"/>
            </w:rPr>
            <w:t>.</w:t>
          </w:r>
          <w:r w:rsidRPr="00AA1CA5">
            <w:rPr>
              <w:sz w:val="24"/>
              <w:lang w:val="fr-FR" w:eastAsia="fr-SN"/>
            </w:rPr>
            <w:t>.</w:t>
          </w:r>
          <w:r w:rsidR="008723D1" w:rsidRPr="00AA1CA5">
            <w:rPr>
              <w:sz w:val="24"/>
              <w:lang w:val="fr-FR" w:eastAsia="fr-SN"/>
            </w:rPr>
            <w:t>.</w:t>
          </w:r>
          <w:r w:rsidRPr="00AA1CA5">
            <w:rPr>
              <w:sz w:val="24"/>
              <w:lang w:val="fr-FR" w:eastAsia="fr-SN"/>
            </w:rPr>
            <w:t>.</w:t>
          </w:r>
          <w:r w:rsidR="00AA1CA5">
            <w:rPr>
              <w:sz w:val="24"/>
              <w:lang w:val="fr-FR" w:eastAsia="fr-SN"/>
            </w:rPr>
            <w:t>5</w:t>
          </w:r>
        </w:p>
        <w:p w14:paraId="107D636D" w14:textId="4800A69E" w:rsidR="00934CA5" w:rsidRPr="0060633D" w:rsidRDefault="003D10B8" w:rsidP="008B5741">
          <w:pPr>
            <w:pStyle w:val="Paragraphedeliste"/>
            <w:spacing w:line="360" w:lineRule="auto"/>
            <w:jc w:val="both"/>
            <w:rPr>
              <w:sz w:val="24"/>
              <w:lang w:val="fr-FR" w:eastAsia="fr-SN"/>
            </w:rPr>
          </w:pPr>
          <w:r>
            <w:rPr>
              <w:sz w:val="24"/>
              <w:lang w:val="fr-FR" w:eastAsia="fr-SN"/>
            </w:rPr>
            <w:t>1.</w:t>
          </w:r>
          <w:r w:rsidR="00AA1CA5">
            <w:rPr>
              <w:sz w:val="24"/>
              <w:lang w:val="fr-FR" w:eastAsia="fr-SN"/>
            </w:rPr>
            <w:t>1</w:t>
          </w:r>
          <w:r>
            <w:rPr>
              <w:sz w:val="24"/>
              <w:lang w:val="fr-FR" w:eastAsia="fr-SN"/>
            </w:rPr>
            <w:t>.</w:t>
          </w:r>
          <w:r w:rsidR="00AA1CA5">
            <w:rPr>
              <w:sz w:val="24"/>
              <w:lang w:val="fr-FR" w:eastAsia="fr-SN"/>
            </w:rPr>
            <w:t>2.1</w:t>
          </w:r>
          <w:r>
            <w:rPr>
              <w:sz w:val="24"/>
              <w:lang w:val="fr-FR" w:eastAsia="fr-SN"/>
            </w:rPr>
            <w:t xml:space="preserve"> </w:t>
          </w:r>
          <w:r w:rsidR="00AA1CA5">
            <w:rPr>
              <w:sz w:val="24"/>
              <w:lang w:val="fr-FR" w:eastAsia="fr-SN"/>
            </w:rPr>
            <w:t>Processus électoral traditionnel</w:t>
          </w:r>
          <w:r>
            <w:rPr>
              <w:sz w:val="24"/>
              <w:lang w:val="fr-FR" w:eastAsia="fr-SN"/>
            </w:rPr>
            <w:t>………………………………………………</w:t>
          </w:r>
          <w:r w:rsidR="0060633D">
            <w:rPr>
              <w:sz w:val="24"/>
              <w:lang w:val="fr-FR" w:eastAsia="fr-SN"/>
            </w:rPr>
            <w:t>.</w:t>
          </w:r>
          <w:r w:rsidR="009C137E">
            <w:rPr>
              <w:sz w:val="24"/>
              <w:lang w:val="fr-FR" w:eastAsia="fr-SN"/>
            </w:rPr>
            <w:t>.</w:t>
          </w:r>
          <w:r w:rsidR="009C137E" w:rsidRPr="0060633D">
            <w:rPr>
              <w:sz w:val="24"/>
              <w:lang w:val="fr-FR" w:eastAsia="fr-SN"/>
            </w:rPr>
            <w:t>…</w:t>
          </w:r>
          <w:r w:rsidRPr="0060633D">
            <w:rPr>
              <w:sz w:val="24"/>
              <w:lang w:val="fr-FR" w:eastAsia="fr-SN"/>
            </w:rPr>
            <w:t>.…</w:t>
          </w:r>
          <w:r w:rsidR="00AA1CA5">
            <w:rPr>
              <w:sz w:val="24"/>
              <w:lang w:val="fr-FR" w:eastAsia="fr-SN"/>
            </w:rPr>
            <w:t>…………</w:t>
          </w:r>
          <w:r w:rsidR="008723D1" w:rsidRPr="0060633D">
            <w:rPr>
              <w:sz w:val="24"/>
              <w:lang w:val="fr-FR" w:eastAsia="fr-SN"/>
            </w:rPr>
            <w:t>.</w:t>
          </w:r>
          <w:r w:rsidR="00AA1CA5">
            <w:rPr>
              <w:sz w:val="24"/>
              <w:lang w:val="fr-FR" w:eastAsia="fr-SN"/>
            </w:rPr>
            <w:t>.</w:t>
          </w:r>
          <w:r w:rsidRPr="0060633D">
            <w:rPr>
              <w:sz w:val="24"/>
              <w:lang w:val="fr-FR" w:eastAsia="fr-SN"/>
            </w:rPr>
            <w:t>…</w:t>
          </w:r>
          <w:r w:rsidR="00DA2033">
            <w:rPr>
              <w:sz w:val="24"/>
              <w:lang w:val="fr-FR" w:eastAsia="fr-SN"/>
            </w:rPr>
            <w:t>6</w:t>
          </w:r>
        </w:p>
        <w:p w14:paraId="355C0B50" w14:textId="43581598" w:rsidR="00934CA5" w:rsidRDefault="00934CA5" w:rsidP="008B5741">
          <w:pPr>
            <w:pStyle w:val="Paragraphedeliste"/>
            <w:spacing w:line="360" w:lineRule="auto"/>
            <w:ind w:left="708"/>
            <w:jc w:val="both"/>
            <w:rPr>
              <w:sz w:val="24"/>
              <w:lang w:val="fr-FR" w:eastAsia="fr-SN"/>
            </w:rPr>
          </w:pPr>
          <w:r>
            <w:rPr>
              <w:sz w:val="24"/>
              <w:lang w:val="fr-FR" w:eastAsia="fr-SN"/>
            </w:rPr>
            <w:t xml:space="preserve"> </w:t>
          </w:r>
          <w:r w:rsidRPr="00934CA5">
            <w:rPr>
              <w:sz w:val="24"/>
              <w:lang w:val="fr-FR" w:eastAsia="fr-SN"/>
            </w:rPr>
            <w:t>1.</w:t>
          </w:r>
          <w:r w:rsidR="00AA1CA5">
            <w:rPr>
              <w:sz w:val="24"/>
              <w:lang w:val="fr-FR" w:eastAsia="fr-SN"/>
            </w:rPr>
            <w:t>1.3</w:t>
          </w:r>
          <w:r w:rsidR="00D75BA6">
            <w:rPr>
              <w:sz w:val="24"/>
              <w:lang w:val="fr-FR" w:eastAsia="fr-SN"/>
            </w:rPr>
            <w:t>.</w:t>
          </w:r>
          <w:r>
            <w:rPr>
              <w:sz w:val="24"/>
              <w:lang w:val="fr-FR" w:eastAsia="fr-SN"/>
            </w:rPr>
            <w:t xml:space="preserve"> </w:t>
          </w:r>
          <w:r w:rsidR="00AA1CA5">
            <w:rPr>
              <w:sz w:val="24"/>
              <w:lang w:val="fr-FR" w:eastAsia="fr-SN"/>
            </w:rPr>
            <w:t xml:space="preserve"> Problématique</w:t>
          </w:r>
          <w:r>
            <w:rPr>
              <w:sz w:val="24"/>
              <w:lang w:val="fr-FR" w:eastAsia="fr-SN"/>
            </w:rPr>
            <w:t>……</w:t>
          </w:r>
          <w:r w:rsidR="00AA1CA5">
            <w:rPr>
              <w:sz w:val="24"/>
              <w:lang w:val="fr-FR" w:eastAsia="fr-SN"/>
            </w:rPr>
            <w:t>.</w:t>
          </w:r>
          <w:r>
            <w:rPr>
              <w:sz w:val="24"/>
              <w:lang w:val="fr-FR" w:eastAsia="fr-SN"/>
            </w:rPr>
            <w:t>………………………………………………………………………………………</w:t>
          </w:r>
          <w:r w:rsidR="008723D1">
            <w:rPr>
              <w:sz w:val="24"/>
              <w:lang w:val="fr-FR" w:eastAsia="fr-SN"/>
            </w:rPr>
            <w:t>.</w:t>
          </w:r>
          <w:r>
            <w:rPr>
              <w:sz w:val="24"/>
              <w:lang w:val="fr-FR" w:eastAsia="fr-SN"/>
            </w:rPr>
            <w:t>…</w:t>
          </w:r>
          <w:r w:rsidR="00DA2033">
            <w:rPr>
              <w:sz w:val="24"/>
              <w:lang w:val="fr-FR" w:eastAsia="fr-SN"/>
            </w:rPr>
            <w:t>6</w:t>
          </w:r>
        </w:p>
        <w:p w14:paraId="272AD72D" w14:textId="27863EB5" w:rsidR="00934CA5" w:rsidRDefault="00934CA5" w:rsidP="008B5741">
          <w:pPr>
            <w:pStyle w:val="Paragraphedeliste"/>
            <w:spacing w:line="360" w:lineRule="auto"/>
            <w:ind w:left="0"/>
            <w:jc w:val="both"/>
            <w:rPr>
              <w:sz w:val="24"/>
              <w:lang w:val="fr-FR" w:eastAsia="fr-SN"/>
            </w:rPr>
          </w:pPr>
          <w:r>
            <w:rPr>
              <w:sz w:val="24"/>
              <w:lang w:val="fr-FR" w:eastAsia="fr-SN"/>
            </w:rPr>
            <w:t xml:space="preserve">      </w:t>
          </w:r>
          <w:r w:rsidR="00250009">
            <w:rPr>
              <w:sz w:val="24"/>
              <w:lang w:val="fr-FR" w:eastAsia="fr-SN"/>
            </w:rPr>
            <w:t xml:space="preserve"> </w:t>
          </w:r>
          <w:r>
            <w:rPr>
              <w:sz w:val="24"/>
              <w:lang w:val="fr-FR" w:eastAsia="fr-SN"/>
            </w:rPr>
            <w:t xml:space="preserve"> </w:t>
          </w:r>
          <w:r w:rsidR="00DA2033">
            <w:rPr>
              <w:sz w:val="24"/>
              <w:lang w:val="fr-FR" w:eastAsia="fr-SN"/>
            </w:rPr>
            <w:t xml:space="preserve">      </w:t>
          </w:r>
          <w:r>
            <w:rPr>
              <w:sz w:val="24"/>
              <w:lang w:val="fr-FR" w:eastAsia="fr-SN"/>
            </w:rPr>
            <w:t>1.</w:t>
          </w:r>
          <w:r w:rsidR="00DA2033">
            <w:rPr>
              <w:sz w:val="24"/>
              <w:lang w:val="fr-FR" w:eastAsia="fr-SN"/>
            </w:rPr>
            <w:t>1</w:t>
          </w:r>
          <w:r>
            <w:rPr>
              <w:sz w:val="24"/>
              <w:lang w:val="fr-FR" w:eastAsia="fr-SN"/>
            </w:rPr>
            <w:t>.</w:t>
          </w:r>
          <w:r w:rsidR="00DA2033">
            <w:rPr>
              <w:sz w:val="24"/>
              <w:lang w:val="fr-FR" w:eastAsia="fr-SN"/>
            </w:rPr>
            <w:t>4   Les systèmes de vote électronique</w:t>
          </w:r>
          <w:r>
            <w:rPr>
              <w:sz w:val="24"/>
              <w:lang w:val="fr-FR" w:eastAsia="fr-SN"/>
            </w:rPr>
            <w:t>………………</w:t>
          </w:r>
          <w:r w:rsidR="00CC4907">
            <w:rPr>
              <w:sz w:val="24"/>
              <w:lang w:val="fr-FR" w:eastAsia="fr-SN"/>
            </w:rPr>
            <w:t>..</w:t>
          </w:r>
          <w:r>
            <w:rPr>
              <w:sz w:val="24"/>
              <w:lang w:val="fr-FR" w:eastAsia="fr-SN"/>
            </w:rPr>
            <w:t>………………</w:t>
          </w:r>
          <w:r w:rsidR="00DA2033">
            <w:rPr>
              <w:sz w:val="24"/>
              <w:lang w:val="fr-FR" w:eastAsia="fr-SN"/>
            </w:rPr>
            <w:t>…………….</w:t>
          </w:r>
          <w:r>
            <w:rPr>
              <w:sz w:val="24"/>
              <w:lang w:val="fr-FR" w:eastAsia="fr-SN"/>
            </w:rPr>
            <w:t>……………</w:t>
          </w:r>
          <w:r w:rsidR="008723D1">
            <w:rPr>
              <w:sz w:val="24"/>
              <w:lang w:val="fr-FR" w:eastAsia="fr-SN"/>
            </w:rPr>
            <w:t>.</w:t>
          </w:r>
          <w:r>
            <w:rPr>
              <w:sz w:val="24"/>
              <w:lang w:val="fr-FR" w:eastAsia="fr-SN"/>
            </w:rPr>
            <w:t>…</w:t>
          </w:r>
          <w:r w:rsidR="00DA2033">
            <w:rPr>
              <w:sz w:val="24"/>
              <w:lang w:val="fr-FR" w:eastAsia="fr-SN"/>
            </w:rPr>
            <w:t>…</w:t>
          </w:r>
          <w:r>
            <w:rPr>
              <w:sz w:val="24"/>
              <w:lang w:val="fr-FR" w:eastAsia="fr-SN"/>
            </w:rPr>
            <w:t>.</w:t>
          </w:r>
          <w:r w:rsidR="00DA2033">
            <w:rPr>
              <w:sz w:val="24"/>
              <w:lang w:val="fr-FR" w:eastAsia="fr-SN"/>
            </w:rPr>
            <w:t>6</w:t>
          </w:r>
        </w:p>
        <w:p w14:paraId="318DAE64" w14:textId="41D2F5BB" w:rsidR="00D75BA6" w:rsidRDefault="00D75BA6" w:rsidP="008B5741">
          <w:pPr>
            <w:pStyle w:val="Paragraphedeliste"/>
            <w:spacing w:line="360" w:lineRule="auto"/>
            <w:ind w:left="708"/>
            <w:jc w:val="both"/>
            <w:rPr>
              <w:sz w:val="24"/>
              <w:lang w:val="fr-FR" w:eastAsia="fr-SN"/>
            </w:rPr>
          </w:pPr>
          <w:r>
            <w:rPr>
              <w:sz w:val="24"/>
              <w:lang w:val="fr-FR" w:eastAsia="fr-SN"/>
            </w:rPr>
            <w:t>1.</w:t>
          </w:r>
          <w:r w:rsidR="00DA2033">
            <w:rPr>
              <w:sz w:val="24"/>
              <w:lang w:val="fr-FR" w:eastAsia="fr-SN"/>
            </w:rPr>
            <w:t>1</w:t>
          </w:r>
          <w:r>
            <w:rPr>
              <w:sz w:val="24"/>
              <w:lang w:val="fr-FR" w:eastAsia="fr-SN"/>
            </w:rPr>
            <w:t>.</w:t>
          </w:r>
          <w:r w:rsidR="00DA2033">
            <w:rPr>
              <w:sz w:val="24"/>
              <w:lang w:val="fr-FR" w:eastAsia="fr-SN"/>
            </w:rPr>
            <w:t>4.1 La sécurité des systèmes de vote électronique</w:t>
          </w:r>
          <w:r>
            <w:rPr>
              <w:sz w:val="24"/>
              <w:lang w:val="fr-FR" w:eastAsia="fr-SN"/>
            </w:rPr>
            <w:t>………</w:t>
          </w:r>
          <w:r w:rsidR="00DA2033">
            <w:rPr>
              <w:sz w:val="24"/>
              <w:lang w:val="fr-FR" w:eastAsia="fr-SN"/>
            </w:rPr>
            <w:t>..</w:t>
          </w:r>
          <w:r>
            <w:rPr>
              <w:sz w:val="24"/>
              <w:lang w:val="fr-FR" w:eastAsia="fr-SN"/>
            </w:rPr>
            <w:t>……………………………</w:t>
          </w:r>
          <w:r w:rsidR="008723D1">
            <w:rPr>
              <w:sz w:val="24"/>
              <w:lang w:val="fr-FR" w:eastAsia="fr-SN"/>
            </w:rPr>
            <w:t>.</w:t>
          </w:r>
          <w:r>
            <w:rPr>
              <w:sz w:val="24"/>
              <w:lang w:val="fr-FR" w:eastAsia="fr-SN"/>
            </w:rPr>
            <w:t>…</w:t>
          </w:r>
          <w:r w:rsidR="00DA2033">
            <w:rPr>
              <w:sz w:val="24"/>
              <w:lang w:val="fr-FR" w:eastAsia="fr-SN"/>
            </w:rPr>
            <w:t>…..</w:t>
          </w:r>
          <w:r>
            <w:rPr>
              <w:sz w:val="24"/>
              <w:lang w:val="fr-FR" w:eastAsia="fr-SN"/>
            </w:rPr>
            <w:t>…</w:t>
          </w:r>
          <w:r w:rsidR="00DA2033">
            <w:rPr>
              <w:sz w:val="24"/>
              <w:lang w:val="fr-FR" w:eastAsia="fr-SN"/>
            </w:rPr>
            <w:t>7</w:t>
          </w:r>
        </w:p>
        <w:p w14:paraId="23681263" w14:textId="543910F0" w:rsidR="00E560BA" w:rsidRDefault="00E560BA" w:rsidP="008B5741">
          <w:pPr>
            <w:pStyle w:val="Paragraphedeliste"/>
            <w:spacing w:line="360" w:lineRule="auto"/>
            <w:ind w:left="708"/>
            <w:jc w:val="both"/>
            <w:rPr>
              <w:sz w:val="24"/>
              <w:lang w:val="fr-FR" w:eastAsia="fr-SN"/>
            </w:rPr>
          </w:pPr>
          <w:r>
            <w:rPr>
              <w:sz w:val="24"/>
              <w:lang w:val="fr-FR" w:eastAsia="fr-SN"/>
            </w:rPr>
            <w:t>1.</w:t>
          </w:r>
          <w:r w:rsidR="00DA2033">
            <w:rPr>
              <w:sz w:val="24"/>
              <w:lang w:val="fr-FR" w:eastAsia="fr-SN"/>
            </w:rPr>
            <w:t xml:space="preserve">2 Une </w:t>
          </w:r>
          <w:r w:rsidR="002D00CD">
            <w:rPr>
              <w:sz w:val="24"/>
              <w:lang w:val="fr-FR" w:eastAsia="fr-SN"/>
            </w:rPr>
            <w:t>approche comparative</w:t>
          </w:r>
          <w:r w:rsidR="00245832">
            <w:rPr>
              <w:sz w:val="24"/>
              <w:lang w:val="fr-FR" w:eastAsia="fr-SN"/>
            </w:rPr>
            <w:t xml:space="preserve"> des élections</w:t>
          </w:r>
          <w:r>
            <w:rPr>
              <w:sz w:val="24"/>
              <w:lang w:val="fr-FR" w:eastAsia="fr-SN"/>
            </w:rPr>
            <w:t>……………………………………………………</w:t>
          </w:r>
          <w:r w:rsidR="00245832">
            <w:rPr>
              <w:sz w:val="24"/>
              <w:lang w:val="fr-FR" w:eastAsia="fr-SN"/>
            </w:rPr>
            <w:t>……</w:t>
          </w:r>
          <w:r>
            <w:rPr>
              <w:sz w:val="24"/>
              <w:lang w:val="fr-FR" w:eastAsia="fr-SN"/>
            </w:rPr>
            <w:t>…</w:t>
          </w:r>
          <w:r w:rsidR="002D00CD">
            <w:rPr>
              <w:sz w:val="24"/>
              <w:lang w:val="fr-FR" w:eastAsia="fr-SN"/>
            </w:rPr>
            <w:t>.</w:t>
          </w:r>
          <w:r w:rsidR="00AE5888">
            <w:rPr>
              <w:sz w:val="24"/>
              <w:lang w:val="fr-FR" w:eastAsia="fr-SN"/>
            </w:rPr>
            <w:t>.</w:t>
          </w:r>
          <w:r w:rsidR="00245832">
            <w:rPr>
              <w:sz w:val="24"/>
              <w:lang w:val="fr-FR" w:eastAsia="fr-SN"/>
            </w:rPr>
            <w:t>8</w:t>
          </w:r>
        </w:p>
        <w:p w14:paraId="6109E5BA" w14:textId="3C1A3F8C" w:rsidR="00D70D6C" w:rsidRDefault="00D70D6C" w:rsidP="008B5741">
          <w:pPr>
            <w:pStyle w:val="Paragraphedeliste"/>
            <w:spacing w:line="360" w:lineRule="auto"/>
            <w:ind w:left="708"/>
            <w:jc w:val="both"/>
            <w:rPr>
              <w:sz w:val="24"/>
              <w:lang w:val="fr-FR" w:eastAsia="fr-SN"/>
            </w:rPr>
          </w:pPr>
          <w:r>
            <w:rPr>
              <w:sz w:val="24"/>
              <w:lang w:val="fr-FR" w:eastAsia="fr-SN"/>
            </w:rPr>
            <w:t>1.2.1 Introduction………………………………………………………………………………………………………8</w:t>
          </w:r>
        </w:p>
        <w:p w14:paraId="0D336946" w14:textId="11E1E573" w:rsidR="00D70D6C" w:rsidRDefault="00D70D6C" w:rsidP="008B5741">
          <w:pPr>
            <w:pStyle w:val="Paragraphedeliste"/>
            <w:spacing w:line="360" w:lineRule="auto"/>
            <w:ind w:left="708"/>
            <w:jc w:val="both"/>
            <w:rPr>
              <w:sz w:val="24"/>
              <w:lang w:val="fr-FR" w:eastAsia="fr-SN"/>
            </w:rPr>
          </w:pPr>
          <w:r>
            <w:rPr>
              <w:sz w:val="24"/>
              <w:lang w:val="fr-FR" w:eastAsia="fr-SN"/>
            </w:rPr>
            <w:t>1.2.1.1 Les différents formes de vote………………………………………………………………………...9</w:t>
          </w:r>
        </w:p>
        <w:p w14:paraId="13623DD4" w14:textId="77777777" w:rsidR="00D70D6C" w:rsidRDefault="00D70D6C" w:rsidP="008B5741">
          <w:pPr>
            <w:pStyle w:val="Paragraphedeliste"/>
            <w:spacing w:line="360" w:lineRule="auto"/>
            <w:ind w:left="708"/>
            <w:jc w:val="both"/>
            <w:rPr>
              <w:sz w:val="24"/>
              <w:lang w:val="fr-FR" w:eastAsia="fr-SN"/>
            </w:rPr>
          </w:pPr>
        </w:p>
        <w:p w14:paraId="6A96348E" w14:textId="77777777" w:rsidR="00E560BA" w:rsidRPr="00E560BA" w:rsidRDefault="006A0C16" w:rsidP="008B5741">
          <w:pPr>
            <w:pStyle w:val="Paragraphedeliste"/>
            <w:spacing w:line="276" w:lineRule="auto"/>
            <w:ind w:left="0"/>
            <w:jc w:val="both"/>
            <w:rPr>
              <w:b/>
              <w:sz w:val="24"/>
              <w:lang w:val="fr-FR" w:eastAsia="fr-SN"/>
            </w:rPr>
          </w:pPr>
          <w:r>
            <w:rPr>
              <w:b/>
              <w:sz w:val="24"/>
              <w:lang w:val="fr-FR" w:eastAsia="fr-SN"/>
            </w:rPr>
            <w:t>CHPITRE 2 :</w:t>
          </w:r>
          <w:r w:rsidR="00E560BA">
            <w:rPr>
              <w:b/>
              <w:sz w:val="24"/>
              <w:lang w:val="fr-FR" w:eastAsia="fr-SN"/>
            </w:rPr>
            <w:t xml:space="preserve"> Etude conceptuelle </w:t>
          </w:r>
          <w:r>
            <w:rPr>
              <w:b/>
              <w:sz w:val="24"/>
              <w:lang w:val="fr-FR" w:eastAsia="fr-SN"/>
            </w:rPr>
            <w:t>.........................................................................................</w:t>
          </w:r>
          <w:r w:rsidR="00E560BA">
            <w:rPr>
              <w:b/>
              <w:sz w:val="24"/>
              <w:lang w:val="fr-FR" w:eastAsia="fr-SN"/>
            </w:rPr>
            <w:t>13</w:t>
          </w:r>
        </w:p>
        <w:p w14:paraId="1F6B2E90" w14:textId="77777777" w:rsidR="00E560BA" w:rsidRDefault="00E560BA" w:rsidP="008B5741">
          <w:pPr>
            <w:spacing w:line="276" w:lineRule="auto"/>
            <w:jc w:val="both"/>
            <w:rPr>
              <w:sz w:val="24"/>
              <w:lang w:val="fr-FR" w:eastAsia="fr-SN"/>
            </w:rPr>
          </w:pPr>
          <w:r>
            <w:rPr>
              <w:sz w:val="24"/>
              <w:lang w:val="fr-FR" w:eastAsia="fr-SN"/>
            </w:rPr>
            <w:t xml:space="preserve">              2.1. Introduction</w:t>
          </w:r>
          <w:proofErr w:type="gramStart"/>
          <w:r>
            <w:rPr>
              <w:sz w:val="24"/>
              <w:lang w:val="fr-FR" w:eastAsia="fr-SN"/>
            </w:rPr>
            <w:t> :…</w:t>
          </w:r>
          <w:proofErr w:type="gramEnd"/>
          <w:r>
            <w:rPr>
              <w:sz w:val="24"/>
              <w:lang w:val="fr-FR" w:eastAsia="fr-SN"/>
            </w:rPr>
            <w:t>……………………………………………………………………………………………</w:t>
          </w:r>
          <w:r w:rsidR="00B03E32">
            <w:rPr>
              <w:sz w:val="24"/>
              <w:lang w:val="fr-FR" w:eastAsia="fr-SN"/>
            </w:rPr>
            <w:t>.</w:t>
          </w:r>
          <w:r>
            <w:rPr>
              <w:sz w:val="24"/>
              <w:lang w:val="fr-FR" w:eastAsia="fr-SN"/>
            </w:rPr>
            <w:t>…..13</w:t>
          </w:r>
        </w:p>
        <w:p w14:paraId="6DE61144" w14:textId="77777777" w:rsidR="003D10B8" w:rsidRDefault="00E560BA" w:rsidP="008B5741">
          <w:pPr>
            <w:spacing w:line="276" w:lineRule="auto"/>
            <w:jc w:val="both"/>
            <w:rPr>
              <w:sz w:val="24"/>
              <w:lang w:val="fr-FR" w:eastAsia="fr-SN"/>
            </w:rPr>
          </w:pPr>
          <w:r>
            <w:rPr>
              <w:sz w:val="24"/>
              <w:lang w:val="fr-FR" w:eastAsia="fr-SN"/>
            </w:rPr>
            <w:t xml:space="preserve">              2.2. Présentation de langue UML</w:t>
          </w:r>
          <w:proofErr w:type="gramStart"/>
          <w:r>
            <w:rPr>
              <w:sz w:val="24"/>
              <w:lang w:val="fr-FR" w:eastAsia="fr-SN"/>
            </w:rPr>
            <w:t> :…</w:t>
          </w:r>
          <w:proofErr w:type="gramEnd"/>
          <w:r>
            <w:rPr>
              <w:sz w:val="24"/>
              <w:lang w:val="fr-FR" w:eastAsia="fr-SN"/>
            </w:rPr>
            <w:t>………………………………………………………………….</w:t>
          </w:r>
          <w:r w:rsidR="008723D1">
            <w:rPr>
              <w:sz w:val="24"/>
              <w:lang w:val="fr-FR" w:eastAsia="fr-SN"/>
            </w:rPr>
            <w:t>.</w:t>
          </w:r>
          <w:r>
            <w:rPr>
              <w:sz w:val="24"/>
              <w:lang w:val="fr-FR" w:eastAsia="fr-SN"/>
            </w:rPr>
            <w:t>.…</w:t>
          </w:r>
          <w:r w:rsidR="008723D1">
            <w:rPr>
              <w:sz w:val="24"/>
              <w:lang w:val="fr-FR" w:eastAsia="fr-SN"/>
            </w:rPr>
            <w:t>.</w:t>
          </w:r>
          <w:r>
            <w:rPr>
              <w:sz w:val="24"/>
              <w:lang w:val="fr-FR" w:eastAsia="fr-SN"/>
            </w:rPr>
            <w:t>13</w:t>
          </w:r>
        </w:p>
        <w:p w14:paraId="2E315E6E" w14:textId="77777777" w:rsidR="008723D1" w:rsidRDefault="008723D1" w:rsidP="008B5741">
          <w:pPr>
            <w:spacing w:line="276" w:lineRule="auto"/>
            <w:jc w:val="both"/>
            <w:rPr>
              <w:sz w:val="24"/>
              <w:lang w:val="fr-FR" w:eastAsia="fr-SN"/>
            </w:rPr>
          </w:pPr>
          <w:r>
            <w:rPr>
              <w:sz w:val="24"/>
              <w:lang w:val="fr-FR" w:eastAsia="fr-SN"/>
            </w:rPr>
            <w:t xml:space="preserve">           </w:t>
          </w:r>
          <w:r w:rsidR="00492480">
            <w:rPr>
              <w:sz w:val="24"/>
              <w:lang w:val="fr-FR" w:eastAsia="fr-SN"/>
            </w:rPr>
            <w:t xml:space="preserve">         </w:t>
          </w:r>
          <w:r>
            <w:rPr>
              <w:sz w:val="24"/>
              <w:lang w:val="fr-FR" w:eastAsia="fr-SN"/>
            </w:rPr>
            <w:t xml:space="preserve">  2.</w:t>
          </w:r>
          <w:r w:rsidR="00492480">
            <w:rPr>
              <w:sz w:val="24"/>
              <w:lang w:val="fr-FR" w:eastAsia="fr-SN"/>
            </w:rPr>
            <w:t>2</w:t>
          </w:r>
          <w:r>
            <w:rPr>
              <w:sz w:val="24"/>
              <w:lang w:val="fr-FR" w:eastAsia="fr-SN"/>
            </w:rPr>
            <w:t>.</w:t>
          </w:r>
          <w:r w:rsidR="00492480">
            <w:rPr>
              <w:sz w:val="24"/>
              <w:lang w:val="fr-FR" w:eastAsia="fr-SN"/>
            </w:rPr>
            <w:t>1.</w:t>
          </w:r>
          <w:r>
            <w:rPr>
              <w:sz w:val="24"/>
              <w:lang w:val="fr-FR" w:eastAsia="fr-SN"/>
            </w:rPr>
            <w:t xml:space="preserve"> Définition</w:t>
          </w:r>
          <w:r w:rsidR="00492480">
            <w:rPr>
              <w:sz w:val="24"/>
              <w:lang w:val="fr-FR" w:eastAsia="fr-SN"/>
            </w:rPr>
            <w:t> : …</w:t>
          </w:r>
          <w:r>
            <w:rPr>
              <w:sz w:val="24"/>
              <w:lang w:val="fr-FR" w:eastAsia="fr-SN"/>
            </w:rPr>
            <w:t>……………………</w:t>
          </w:r>
          <w:r w:rsidR="00492480">
            <w:rPr>
              <w:sz w:val="24"/>
              <w:lang w:val="fr-FR" w:eastAsia="fr-SN"/>
            </w:rPr>
            <w:t xml:space="preserve"> </w:t>
          </w:r>
          <w:r>
            <w:rPr>
              <w:sz w:val="24"/>
              <w:lang w:val="fr-FR" w:eastAsia="fr-SN"/>
            </w:rPr>
            <w:t>…………………………………………………………</w:t>
          </w:r>
          <w:proofErr w:type="gramStart"/>
          <w:r>
            <w:rPr>
              <w:sz w:val="24"/>
              <w:lang w:val="fr-FR" w:eastAsia="fr-SN"/>
            </w:rPr>
            <w:t>……</w:t>
          </w:r>
          <w:r w:rsidR="00492480">
            <w:rPr>
              <w:sz w:val="24"/>
              <w:lang w:val="fr-FR" w:eastAsia="fr-SN"/>
            </w:rPr>
            <w:t>.</w:t>
          </w:r>
          <w:proofErr w:type="gramEnd"/>
          <w:r>
            <w:rPr>
              <w:sz w:val="24"/>
              <w:lang w:val="fr-FR" w:eastAsia="fr-SN"/>
            </w:rPr>
            <w:t>…..13</w:t>
          </w:r>
        </w:p>
        <w:p w14:paraId="37007E33" w14:textId="77777777" w:rsidR="00492480" w:rsidRDefault="00492480" w:rsidP="008B5741">
          <w:pPr>
            <w:spacing w:line="276" w:lineRule="auto"/>
            <w:jc w:val="both"/>
            <w:rPr>
              <w:sz w:val="24"/>
              <w:lang w:val="fr-FR" w:eastAsia="fr-SN"/>
            </w:rPr>
          </w:pPr>
          <w:r>
            <w:rPr>
              <w:sz w:val="24"/>
              <w:lang w:val="fr-FR" w:eastAsia="fr-SN"/>
            </w:rPr>
            <w:t xml:space="preserve">              2.3. Conception de notre Application ………………………………………………………………</w:t>
          </w:r>
          <w:proofErr w:type="gramStart"/>
          <w:r>
            <w:rPr>
              <w:sz w:val="24"/>
              <w:lang w:val="fr-FR" w:eastAsia="fr-SN"/>
            </w:rPr>
            <w:t>…….</w:t>
          </w:r>
          <w:proofErr w:type="gramEnd"/>
          <w:r>
            <w:rPr>
              <w:sz w:val="24"/>
              <w:lang w:val="fr-FR" w:eastAsia="fr-SN"/>
            </w:rPr>
            <w:t>14</w:t>
          </w:r>
        </w:p>
        <w:p w14:paraId="28F63502" w14:textId="77777777" w:rsidR="008723D1" w:rsidRDefault="008723D1" w:rsidP="008B5741">
          <w:pPr>
            <w:spacing w:line="276" w:lineRule="auto"/>
            <w:jc w:val="both"/>
            <w:rPr>
              <w:sz w:val="24"/>
              <w:lang w:val="fr-FR" w:eastAsia="fr-SN"/>
            </w:rPr>
          </w:pPr>
          <w:r>
            <w:rPr>
              <w:sz w:val="24"/>
              <w:lang w:val="fr-FR" w:eastAsia="fr-SN"/>
            </w:rPr>
            <w:t xml:space="preserve">             </w:t>
          </w:r>
          <w:r w:rsidR="00AE5888">
            <w:rPr>
              <w:sz w:val="24"/>
              <w:lang w:val="fr-FR" w:eastAsia="fr-SN"/>
            </w:rPr>
            <w:t xml:space="preserve">         2.3.1. Diagramme de cas d’utilisation</w:t>
          </w:r>
          <w:proofErr w:type="gramStart"/>
          <w:r w:rsidR="00AE5888">
            <w:rPr>
              <w:sz w:val="24"/>
              <w:lang w:val="fr-FR" w:eastAsia="fr-SN"/>
            </w:rPr>
            <w:t> :................................................................</w:t>
          </w:r>
          <w:proofErr w:type="gramEnd"/>
          <w:r w:rsidR="00AE5888">
            <w:rPr>
              <w:sz w:val="24"/>
              <w:lang w:val="fr-FR" w:eastAsia="fr-SN"/>
            </w:rPr>
            <w:t>20</w:t>
          </w:r>
        </w:p>
        <w:p w14:paraId="085C5656" w14:textId="77777777" w:rsidR="00AE5888" w:rsidRDefault="00AE5888" w:rsidP="008B5741">
          <w:pPr>
            <w:spacing w:line="276" w:lineRule="auto"/>
            <w:jc w:val="both"/>
            <w:rPr>
              <w:sz w:val="24"/>
              <w:lang w:val="fr-FR" w:eastAsia="fr-SN"/>
            </w:rPr>
          </w:pPr>
          <w:r>
            <w:rPr>
              <w:sz w:val="24"/>
              <w:lang w:val="fr-FR" w:eastAsia="fr-SN"/>
            </w:rPr>
            <w:t xml:space="preserve">                      2.3 .2. Diagramme de séquences : .......................................................................24</w:t>
          </w:r>
        </w:p>
        <w:p w14:paraId="5968D517" w14:textId="77777777" w:rsidR="00AE5888" w:rsidRDefault="00AE5888" w:rsidP="008B5741">
          <w:pPr>
            <w:spacing w:line="276" w:lineRule="auto"/>
            <w:jc w:val="both"/>
            <w:rPr>
              <w:sz w:val="24"/>
              <w:lang w:val="fr-FR" w:eastAsia="fr-SN"/>
            </w:rPr>
          </w:pPr>
          <w:r>
            <w:rPr>
              <w:sz w:val="24"/>
              <w:lang w:val="fr-FR" w:eastAsia="fr-SN"/>
            </w:rPr>
            <w:t xml:space="preserve">                      2.3.3. Diagramme de classe : ...............................................................................25</w:t>
          </w:r>
        </w:p>
        <w:p w14:paraId="25C3C7DF" w14:textId="77777777" w:rsidR="00AE5888" w:rsidRDefault="00AE5888" w:rsidP="008B5741">
          <w:pPr>
            <w:spacing w:line="276" w:lineRule="auto"/>
            <w:jc w:val="both"/>
            <w:rPr>
              <w:sz w:val="24"/>
              <w:lang w:val="fr-FR" w:eastAsia="fr-SN"/>
            </w:rPr>
          </w:pPr>
          <w:r>
            <w:rPr>
              <w:sz w:val="24"/>
              <w:lang w:val="fr-FR" w:eastAsia="fr-SN"/>
            </w:rPr>
            <w:t xml:space="preserve">              2.4. Modèle relationnel : .............................................................................................26</w:t>
          </w:r>
        </w:p>
        <w:p w14:paraId="62D77ACB" w14:textId="77777777" w:rsidR="00AE5888" w:rsidRDefault="00AE5888" w:rsidP="008B5741">
          <w:pPr>
            <w:spacing w:line="276" w:lineRule="auto"/>
            <w:jc w:val="both"/>
            <w:rPr>
              <w:sz w:val="24"/>
              <w:lang w:val="fr-FR" w:eastAsia="fr-SN"/>
            </w:rPr>
          </w:pPr>
          <w:r>
            <w:rPr>
              <w:sz w:val="24"/>
              <w:lang w:val="fr-FR" w:eastAsia="fr-SN"/>
            </w:rPr>
            <w:t xml:space="preserve">             2.5. Conclusion : ...........................................................................................................30</w:t>
          </w:r>
        </w:p>
        <w:p w14:paraId="7F8EB434" w14:textId="77777777" w:rsidR="006A0C16" w:rsidRDefault="006A0C16" w:rsidP="008B5741">
          <w:pPr>
            <w:spacing w:line="276" w:lineRule="auto"/>
            <w:jc w:val="both"/>
            <w:rPr>
              <w:b/>
              <w:sz w:val="24"/>
              <w:lang w:val="fr-FR" w:eastAsia="fr-SN"/>
            </w:rPr>
          </w:pPr>
          <w:r w:rsidRPr="006A0C16">
            <w:rPr>
              <w:b/>
              <w:sz w:val="24"/>
              <w:lang w:val="fr-FR" w:eastAsia="fr-SN"/>
            </w:rPr>
            <w:t>CHAPITRE 3 Implémentation</w:t>
          </w:r>
          <w:r w:rsidR="00CC4907">
            <w:rPr>
              <w:b/>
              <w:sz w:val="24"/>
              <w:lang w:val="fr-FR" w:eastAsia="fr-SN"/>
            </w:rPr>
            <w:t> : ...........................................................................................</w:t>
          </w:r>
          <w:r>
            <w:rPr>
              <w:b/>
              <w:sz w:val="24"/>
              <w:lang w:val="fr-FR" w:eastAsia="fr-SN"/>
            </w:rPr>
            <w:t>32</w:t>
          </w:r>
        </w:p>
        <w:p w14:paraId="20A435C4" w14:textId="77777777" w:rsidR="00CC4907" w:rsidRDefault="00CC4907" w:rsidP="008B5741">
          <w:pPr>
            <w:spacing w:line="276" w:lineRule="auto"/>
            <w:jc w:val="both"/>
            <w:rPr>
              <w:sz w:val="24"/>
              <w:lang w:val="fr-FR" w:eastAsia="fr-SN"/>
            </w:rPr>
          </w:pPr>
          <w:r>
            <w:rPr>
              <w:b/>
              <w:sz w:val="24"/>
              <w:lang w:val="fr-FR" w:eastAsia="fr-SN"/>
            </w:rPr>
            <w:t xml:space="preserve">                       </w:t>
          </w:r>
          <w:r>
            <w:rPr>
              <w:sz w:val="24"/>
              <w:lang w:val="fr-FR" w:eastAsia="fr-SN"/>
            </w:rPr>
            <w:t>3.1. Introduction</w:t>
          </w:r>
          <w:r w:rsidR="006C3988">
            <w:rPr>
              <w:sz w:val="24"/>
              <w:lang w:val="fr-FR" w:eastAsia="fr-SN"/>
            </w:rPr>
            <w:t> : ...............................................................................................</w:t>
          </w:r>
          <w:r>
            <w:rPr>
              <w:sz w:val="24"/>
              <w:lang w:val="fr-FR" w:eastAsia="fr-SN"/>
            </w:rPr>
            <w:t>32</w:t>
          </w:r>
        </w:p>
        <w:p w14:paraId="56AF51E1" w14:textId="77777777" w:rsidR="005146A2" w:rsidRDefault="006C3988" w:rsidP="008B5741">
          <w:pPr>
            <w:spacing w:line="276" w:lineRule="auto"/>
            <w:jc w:val="both"/>
            <w:rPr>
              <w:sz w:val="24"/>
              <w:lang w:val="fr-FR" w:eastAsia="fr-SN"/>
            </w:rPr>
          </w:pPr>
          <w:r>
            <w:rPr>
              <w:sz w:val="24"/>
              <w:lang w:val="fr-FR" w:eastAsia="fr-SN"/>
            </w:rPr>
            <w:t xml:space="preserve">                      3.2. Environnement et technologies</w:t>
          </w:r>
          <w:r w:rsidR="005146A2">
            <w:rPr>
              <w:sz w:val="24"/>
              <w:lang w:val="fr-FR" w:eastAsia="fr-SN"/>
            </w:rPr>
            <w:t> : ..................................................................32</w:t>
          </w:r>
        </w:p>
        <w:p w14:paraId="1EE50EFD" w14:textId="77777777" w:rsidR="005146A2" w:rsidRDefault="005146A2" w:rsidP="008B5741">
          <w:pPr>
            <w:spacing w:line="276" w:lineRule="auto"/>
            <w:jc w:val="both"/>
            <w:rPr>
              <w:sz w:val="24"/>
              <w:lang w:val="fr-FR" w:eastAsia="fr-SN"/>
            </w:rPr>
          </w:pPr>
          <w:r w:rsidRPr="005146A2">
            <w:rPr>
              <w:b/>
              <w:sz w:val="24"/>
              <w:lang w:val="fr-FR" w:eastAsia="fr-SN"/>
            </w:rPr>
            <w:t>Conclusion générale et perspectives</w:t>
          </w:r>
          <w:r>
            <w:rPr>
              <w:sz w:val="24"/>
              <w:lang w:val="fr-FR" w:eastAsia="fr-SN"/>
            </w:rPr>
            <w:t xml:space="preserve"> </w:t>
          </w:r>
          <w:r w:rsidRPr="005146A2">
            <w:rPr>
              <w:b/>
              <w:sz w:val="24"/>
              <w:lang w:val="fr-FR" w:eastAsia="fr-SN"/>
            </w:rPr>
            <w:t>...................................................................</w:t>
          </w:r>
          <w:r>
            <w:rPr>
              <w:b/>
              <w:sz w:val="24"/>
              <w:lang w:val="fr-FR" w:eastAsia="fr-SN"/>
            </w:rPr>
            <w:t>.</w:t>
          </w:r>
          <w:r w:rsidRPr="005146A2">
            <w:rPr>
              <w:b/>
              <w:sz w:val="24"/>
              <w:lang w:val="fr-FR" w:eastAsia="fr-SN"/>
            </w:rPr>
            <w:t>.............40</w:t>
          </w:r>
        </w:p>
        <w:p w14:paraId="547CC91D" w14:textId="77777777" w:rsidR="006C3988" w:rsidRPr="005146A2" w:rsidRDefault="005146A2" w:rsidP="008B5741">
          <w:pPr>
            <w:spacing w:line="276" w:lineRule="auto"/>
            <w:jc w:val="both"/>
            <w:rPr>
              <w:b/>
              <w:sz w:val="24"/>
              <w:lang w:val="fr-FR" w:eastAsia="fr-SN"/>
            </w:rPr>
          </w:pPr>
          <w:r w:rsidRPr="005146A2">
            <w:rPr>
              <w:b/>
              <w:sz w:val="24"/>
              <w:lang w:val="fr-FR" w:eastAsia="fr-SN"/>
            </w:rPr>
            <w:t>Bibliographe</w:t>
          </w:r>
          <w:r>
            <w:rPr>
              <w:sz w:val="24"/>
              <w:lang w:val="fr-FR" w:eastAsia="fr-SN"/>
            </w:rPr>
            <w:t xml:space="preserve"> </w:t>
          </w:r>
          <w:r w:rsidRPr="005146A2">
            <w:rPr>
              <w:b/>
              <w:sz w:val="24"/>
              <w:lang w:val="fr-FR" w:eastAsia="fr-SN"/>
            </w:rPr>
            <w:t>...............................................</w:t>
          </w:r>
          <w:r>
            <w:rPr>
              <w:b/>
              <w:sz w:val="24"/>
              <w:lang w:val="fr-FR" w:eastAsia="fr-SN"/>
            </w:rPr>
            <w:t>.</w:t>
          </w:r>
          <w:r w:rsidRPr="005146A2">
            <w:rPr>
              <w:b/>
              <w:sz w:val="24"/>
              <w:lang w:val="fr-FR" w:eastAsia="fr-SN"/>
            </w:rPr>
            <w:t xml:space="preserve">.....................................................................42 </w:t>
          </w:r>
        </w:p>
        <w:p w14:paraId="523C4922" w14:textId="77777777" w:rsidR="005146A2" w:rsidRPr="00CC4907" w:rsidRDefault="005146A2" w:rsidP="008B5741">
          <w:pPr>
            <w:spacing w:line="276" w:lineRule="auto"/>
            <w:jc w:val="both"/>
            <w:rPr>
              <w:sz w:val="24"/>
              <w:lang w:val="fr-FR" w:eastAsia="fr-SN"/>
            </w:rPr>
          </w:pPr>
        </w:p>
        <w:p w14:paraId="6DCE70E5" w14:textId="6DDCAE8D" w:rsidR="00AE5888" w:rsidRDefault="000A0F2F" w:rsidP="008B5741">
          <w:pPr>
            <w:spacing w:line="276" w:lineRule="auto"/>
            <w:jc w:val="both"/>
            <w:rPr>
              <w:sz w:val="24"/>
              <w:lang w:val="fr-FR" w:eastAsia="fr-SN"/>
            </w:rPr>
          </w:pPr>
          <w:r>
            <w:rPr>
              <w:noProof/>
              <w:sz w:val="24"/>
              <w:lang w:val="fr-FR" w:eastAsia="fr-SN"/>
            </w:rPr>
            <w:lastRenderedPageBreak/>
            <mc:AlternateContent>
              <mc:Choice Requires="wps">
                <w:drawing>
                  <wp:anchor distT="0" distB="0" distL="114300" distR="114300" simplePos="0" relativeHeight="251659264" behindDoc="0" locked="0" layoutInCell="1" allowOverlap="1" wp14:anchorId="46213AA7" wp14:editId="31AA709F">
                    <wp:simplePos x="0" y="0"/>
                    <wp:positionH relativeFrom="column">
                      <wp:posOffset>1233805</wp:posOffset>
                    </wp:positionH>
                    <wp:positionV relativeFrom="paragraph">
                      <wp:posOffset>147955</wp:posOffset>
                    </wp:positionV>
                    <wp:extent cx="2419350" cy="352425"/>
                    <wp:effectExtent l="0" t="0" r="19050" b="28575"/>
                    <wp:wrapNone/>
                    <wp:docPr id="1099366625" name="Rectangle 2"/>
                    <wp:cNvGraphicFramePr/>
                    <a:graphic xmlns:a="http://schemas.openxmlformats.org/drawingml/2006/main">
                      <a:graphicData uri="http://schemas.microsoft.com/office/word/2010/wordprocessingShape">
                        <wps:wsp>
                          <wps:cNvSpPr/>
                          <wps:spPr>
                            <a:xfrm>
                              <a:off x="0" y="0"/>
                              <a:ext cx="241935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04AA3B" w14:textId="06299768" w:rsidR="000A0F2F" w:rsidRPr="000A0F2F" w:rsidRDefault="000A0F2F" w:rsidP="000A0F2F">
                                <w:pPr>
                                  <w:jc w:val="center"/>
                                  <w:rPr>
                                    <w:sz w:val="36"/>
                                    <w:szCs w:val="36"/>
                                    <w:lang w:val="fr-FR"/>
                                  </w:rPr>
                                </w:pPr>
                                <w:r w:rsidRPr="000A0F2F">
                                  <w:rPr>
                                    <w:sz w:val="36"/>
                                    <w:szCs w:val="36"/>
                                    <w:lang w:val="fr-FR"/>
                                  </w:rPr>
                                  <w:t>Liste des fig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213AA7" id="Rectangle 2" o:spid="_x0000_s1026" style="position:absolute;left:0;text-align:left;margin-left:97.15pt;margin-top:11.65pt;width:190.5pt;height:2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" fillcolor="white [3201]" strokecolor="#70ad47 [3209]" strokeweight="1pt">
                    <v:textbox>
                      <w:txbxContent>
                        <w:p w14:paraId="7704AA3B" w14:textId="06299768" w:rsidR="000A0F2F" w:rsidRPr="000A0F2F" w:rsidRDefault="000A0F2F" w:rsidP="000A0F2F">
                          <w:pPr>
                            <w:jc w:val="center"/>
                            <w:rPr>
                              <w:sz w:val="36"/>
                              <w:szCs w:val="36"/>
                              <w:lang w:val="fr-FR"/>
                            </w:rPr>
                          </w:pPr>
                          <w:r w:rsidRPr="000A0F2F">
                            <w:rPr>
                              <w:sz w:val="36"/>
                              <w:szCs w:val="36"/>
                              <w:lang w:val="fr-FR"/>
                            </w:rPr>
                            <w:t>Liste des figures</w:t>
                          </w:r>
                        </w:p>
                      </w:txbxContent>
                    </v:textbox>
                  </v:rect>
                </w:pict>
              </mc:Fallback>
            </mc:AlternateContent>
          </w:r>
        </w:p>
        <w:p w14:paraId="23CDEF57" w14:textId="77777777" w:rsidR="008723D1" w:rsidRPr="00CD20E3" w:rsidRDefault="008723D1" w:rsidP="008B5741">
          <w:pPr>
            <w:pStyle w:val="Paragraphedeliste"/>
            <w:spacing w:line="276" w:lineRule="auto"/>
            <w:ind w:left="1080"/>
            <w:jc w:val="both"/>
            <w:rPr>
              <w:sz w:val="24"/>
              <w:lang w:val="fr-FR" w:eastAsia="fr-SN"/>
            </w:rPr>
          </w:pPr>
        </w:p>
        <w:p w14:paraId="2E6390AF" w14:textId="77777777" w:rsidR="00651EE2" w:rsidRPr="00CD20E3" w:rsidRDefault="00000000" w:rsidP="008B5741">
          <w:pPr>
            <w:spacing w:line="276" w:lineRule="auto"/>
            <w:ind w:left="360"/>
            <w:jc w:val="both"/>
            <w:rPr>
              <w:b/>
              <w:sz w:val="24"/>
              <w:lang w:val="fr-FR" w:eastAsia="fr-SN"/>
            </w:rPr>
          </w:pPr>
        </w:p>
      </w:sdtContent>
    </w:sdt>
    <w:p w14:paraId="3CB24644" w14:textId="77777777" w:rsidR="00E21E13" w:rsidRDefault="00CC4907" w:rsidP="008B5741">
      <w:pPr>
        <w:jc w:val="both"/>
      </w:pPr>
      <w:r>
        <w:t xml:space="preserve">                                                                 </w:t>
      </w:r>
    </w:p>
    <w:p w14:paraId="5E60F5A2" w14:textId="77777777" w:rsidR="00CB4DF8" w:rsidRDefault="00CB4DF8" w:rsidP="008B5741">
      <w:pPr>
        <w:jc w:val="both"/>
      </w:pPr>
    </w:p>
    <w:p w14:paraId="48BC1DCB" w14:textId="77777777" w:rsidR="00F57FE7" w:rsidRDefault="00F57FE7" w:rsidP="008B5741">
      <w:pPr>
        <w:jc w:val="both"/>
      </w:pPr>
    </w:p>
    <w:p w14:paraId="73CFDBB2" w14:textId="77777777" w:rsidR="00F57FE7" w:rsidRDefault="00F57FE7" w:rsidP="008B5741">
      <w:pPr>
        <w:jc w:val="both"/>
      </w:pPr>
    </w:p>
    <w:p w14:paraId="082C2B89" w14:textId="77777777" w:rsidR="00F57FE7" w:rsidRDefault="00F57FE7" w:rsidP="008B5741">
      <w:pPr>
        <w:jc w:val="both"/>
      </w:pPr>
    </w:p>
    <w:p w14:paraId="218EE197" w14:textId="77777777" w:rsidR="00F57FE7" w:rsidRDefault="00F57FE7" w:rsidP="008B5741">
      <w:pPr>
        <w:jc w:val="both"/>
      </w:pPr>
    </w:p>
    <w:p w14:paraId="017127E4" w14:textId="77777777" w:rsidR="00F57FE7" w:rsidRDefault="00F57FE7" w:rsidP="008B5741">
      <w:pPr>
        <w:jc w:val="both"/>
      </w:pPr>
    </w:p>
    <w:p w14:paraId="6D13F49F" w14:textId="77777777" w:rsidR="00F57FE7" w:rsidRDefault="00F57FE7" w:rsidP="008B5741">
      <w:pPr>
        <w:jc w:val="both"/>
      </w:pPr>
    </w:p>
    <w:p w14:paraId="319C6AB4" w14:textId="77777777" w:rsidR="00F57FE7" w:rsidRDefault="00F57FE7" w:rsidP="008B5741">
      <w:pPr>
        <w:jc w:val="both"/>
      </w:pPr>
    </w:p>
    <w:p w14:paraId="58B652D5" w14:textId="77777777" w:rsidR="00F57FE7" w:rsidRDefault="00F57FE7" w:rsidP="008B5741">
      <w:pPr>
        <w:jc w:val="both"/>
      </w:pPr>
    </w:p>
    <w:p w14:paraId="65948E3E" w14:textId="77777777" w:rsidR="00F57FE7" w:rsidRDefault="00F57FE7" w:rsidP="008B5741">
      <w:pPr>
        <w:jc w:val="both"/>
      </w:pPr>
    </w:p>
    <w:p w14:paraId="0F21CAB3" w14:textId="77777777" w:rsidR="00F57FE7" w:rsidRDefault="00F57FE7" w:rsidP="008B5741">
      <w:pPr>
        <w:jc w:val="both"/>
      </w:pPr>
    </w:p>
    <w:p w14:paraId="1E69F744" w14:textId="77777777" w:rsidR="00F57FE7" w:rsidRDefault="00F57FE7" w:rsidP="008B5741">
      <w:pPr>
        <w:jc w:val="both"/>
      </w:pPr>
    </w:p>
    <w:p w14:paraId="623FB50E" w14:textId="77777777" w:rsidR="00F57FE7" w:rsidRDefault="00F57FE7" w:rsidP="008B5741">
      <w:pPr>
        <w:jc w:val="both"/>
      </w:pPr>
    </w:p>
    <w:p w14:paraId="4111D39F" w14:textId="77777777" w:rsidR="00F57FE7" w:rsidRDefault="00F57FE7" w:rsidP="008B5741">
      <w:pPr>
        <w:jc w:val="both"/>
      </w:pPr>
    </w:p>
    <w:p w14:paraId="63F04610" w14:textId="77777777" w:rsidR="00F57FE7" w:rsidRDefault="00F57FE7" w:rsidP="008B5741">
      <w:pPr>
        <w:jc w:val="both"/>
      </w:pPr>
    </w:p>
    <w:p w14:paraId="13BCC2B6" w14:textId="77777777" w:rsidR="00F57FE7" w:rsidRDefault="00F57FE7" w:rsidP="008B5741">
      <w:pPr>
        <w:jc w:val="both"/>
      </w:pPr>
    </w:p>
    <w:p w14:paraId="4B866D00" w14:textId="77777777" w:rsidR="00F57FE7" w:rsidRDefault="00F57FE7" w:rsidP="008B5741">
      <w:pPr>
        <w:jc w:val="both"/>
      </w:pPr>
    </w:p>
    <w:p w14:paraId="7F106B45" w14:textId="77777777" w:rsidR="00F57FE7" w:rsidRDefault="00F57FE7" w:rsidP="008B5741">
      <w:pPr>
        <w:jc w:val="both"/>
      </w:pPr>
    </w:p>
    <w:p w14:paraId="33F020D7" w14:textId="77777777" w:rsidR="00F57FE7" w:rsidRDefault="00F57FE7" w:rsidP="008B5741">
      <w:pPr>
        <w:jc w:val="both"/>
      </w:pPr>
    </w:p>
    <w:p w14:paraId="1E28ABCE" w14:textId="77777777" w:rsidR="00F57FE7" w:rsidRDefault="00F57FE7" w:rsidP="008B5741">
      <w:pPr>
        <w:jc w:val="both"/>
      </w:pPr>
    </w:p>
    <w:p w14:paraId="1953AD31" w14:textId="77777777" w:rsidR="00F57FE7" w:rsidRDefault="00F57FE7" w:rsidP="008B5741">
      <w:pPr>
        <w:jc w:val="both"/>
      </w:pPr>
    </w:p>
    <w:p w14:paraId="3A2802D9" w14:textId="77777777" w:rsidR="00F57FE7" w:rsidRDefault="00F57FE7" w:rsidP="008B5741">
      <w:pPr>
        <w:jc w:val="both"/>
      </w:pPr>
    </w:p>
    <w:p w14:paraId="2C0214B4" w14:textId="77777777" w:rsidR="00F57FE7" w:rsidRDefault="00F57FE7" w:rsidP="008B5741">
      <w:pPr>
        <w:jc w:val="both"/>
      </w:pPr>
    </w:p>
    <w:p w14:paraId="66E0F702" w14:textId="77777777" w:rsidR="00F57FE7" w:rsidRDefault="00F57FE7" w:rsidP="008B5741">
      <w:pPr>
        <w:jc w:val="both"/>
      </w:pPr>
    </w:p>
    <w:p w14:paraId="5F70FBB7" w14:textId="77777777" w:rsidR="00F57FE7" w:rsidRDefault="00F57FE7" w:rsidP="008B5741">
      <w:pPr>
        <w:jc w:val="both"/>
      </w:pPr>
    </w:p>
    <w:p w14:paraId="0C757C37" w14:textId="77777777" w:rsidR="00F57FE7" w:rsidRDefault="00F57FE7" w:rsidP="008B5741">
      <w:pPr>
        <w:jc w:val="both"/>
      </w:pPr>
    </w:p>
    <w:p w14:paraId="122B1091" w14:textId="77777777" w:rsidR="00F57FE7" w:rsidRDefault="00F57FE7" w:rsidP="008B5741">
      <w:pPr>
        <w:jc w:val="both"/>
      </w:pPr>
    </w:p>
    <w:p w14:paraId="19274233" w14:textId="77777777" w:rsidR="00F57FE7" w:rsidRPr="00486CD2" w:rsidRDefault="00F57FE7" w:rsidP="008B5741">
      <w:pPr>
        <w:jc w:val="both"/>
      </w:pPr>
    </w:p>
    <w:p w14:paraId="122368DC" w14:textId="509F930C" w:rsidR="00F57FE7" w:rsidRPr="00BE5BAB" w:rsidRDefault="006E0B07" w:rsidP="00486CD2">
      <w:pPr>
        <w:spacing w:line="240" w:lineRule="auto"/>
        <w:jc w:val="both"/>
        <w:rPr>
          <w:rFonts w:ascii="Stencil" w:hAnsi="Stencil"/>
          <w:b/>
          <w:sz w:val="36"/>
          <w:szCs w:val="24"/>
        </w:rPr>
      </w:pPr>
      <w:r w:rsidRPr="00486CD2">
        <w:rPr>
          <w:rFonts w:ascii="Stencil" w:hAnsi="Stencil"/>
          <w:b/>
          <w:sz w:val="32"/>
        </w:rPr>
        <w:t>INTRODUCTION GENERALE</w:t>
      </w:r>
      <w:r w:rsidR="00486CD2">
        <w:rPr>
          <w:rFonts w:ascii="Stencil" w:hAnsi="Stencil"/>
          <w:b/>
          <w:sz w:val="36"/>
          <w:szCs w:val="24"/>
        </w:rPr>
        <w:pict w14:anchorId="4048A801">
          <v:rect id="_x0000_i1027" style="width:0;height:1.5pt" o:hralign="center" o:hrstd="t" o:hr="t" fillcolor="#a0a0a0" stroked="f"/>
        </w:pict>
      </w:r>
    </w:p>
    <w:p w14:paraId="737A7A97" w14:textId="50ABD1BB" w:rsidR="00AB7AF9" w:rsidRPr="002F2523" w:rsidRDefault="00532372" w:rsidP="008B5741">
      <w:pPr>
        <w:spacing w:line="360" w:lineRule="auto"/>
        <w:jc w:val="both"/>
        <w:rPr>
          <w:bCs/>
          <w:szCs w:val="16"/>
        </w:rPr>
      </w:pPr>
      <w:r w:rsidRPr="00532372">
        <w:rPr>
          <w:bCs/>
          <w:szCs w:val="16"/>
        </w:rPr>
        <w:t>L’</w:t>
      </w:r>
      <w:r>
        <w:rPr>
          <w:bCs/>
          <w:szCs w:val="16"/>
        </w:rPr>
        <w:t xml:space="preserve">interconnexion des réseaux et l’expansion rapide du </w:t>
      </w:r>
      <w:r w:rsidR="00300F70">
        <w:rPr>
          <w:bCs/>
          <w:szCs w:val="16"/>
        </w:rPr>
        <w:t>Web ont permis le développement d’un grand nombre d’application que l’utilisateur peut exécuter à distance sans se déplacer physiquement.</w:t>
      </w:r>
      <w:r w:rsidR="00DA2747">
        <w:rPr>
          <w:bCs/>
          <w:szCs w:val="16"/>
        </w:rPr>
        <w:t xml:space="preserve"> L’une des applications qui devrait profiter actuellement de ces avancées technologiques est de vote. En effet, les élections et les référendums traditionnels nécessitent le déplacement</w:t>
      </w:r>
      <w:r w:rsidR="006E693B">
        <w:rPr>
          <w:bCs/>
          <w:szCs w:val="16"/>
        </w:rPr>
        <w:t xml:space="preserve"> de tous les participants au vote or, il est difficile de convaincre tout le monde de faire le déplacement alors qu’il serait si facile de voter de chez soi, de façon électronique. Les avantages seraient multiples : un grand nombre de participants</w:t>
      </w:r>
      <w:r w:rsidR="00CD5033">
        <w:rPr>
          <w:bCs/>
          <w:szCs w:val="16"/>
        </w:rPr>
        <w:t xml:space="preserve"> grâce à l’aisance de cette </w:t>
      </w:r>
      <w:r w:rsidR="001368B8">
        <w:rPr>
          <w:bCs/>
          <w:szCs w:val="16"/>
        </w:rPr>
        <w:t>opération impliquée</w:t>
      </w:r>
      <w:r w:rsidR="00CD5033">
        <w:rPr>
          <w:bCs/>
          <w:szCs w:val="16"/>
        </w:rPr>
        <w:t xml:space="preserve"> par le non-déplacement et la simplicité du processus, le dépouillement automatisé</w:t>
      </w:r>
      <w:r w:rsidR="007646DC">
        <w:rPr>
          <w:bCs/>
          <w:szCs w:val="16"/>
        </w:rPr>
        <w:t xml:space="preserve"> et donc plus rapide, le cout d’organisation réduite à cause de l’élimination des dépenses associées à l’établissement des bureaux </w:t>
      </w:r>
      <w:r w:rsidR="001368B8">
        <w:rPr>
          <w:bCs/>
          <w:szCs w:val="16"/>
        </w:rPr>
        <w:t xml:space="preserve">de vote et le personnel qu’il requirent, etc. Malgré tout ça, la réalisation d’un système de vote électronique n’est pas une </w:t>
      </w:r>
      <w:r w:rsidR="002F2523">
        <w:rPr>
          <w:bCs/>
          <w:szCs w:val="16"/>
        </w:rPr>
        <w:t>tâche</w:t>
      </w:r>
      <w:r w:rsidR="001368B8">
        <w:rPr>
          <w:bCs/>
          <w:szCs w:val="16"/>
        </w:rPr>
        <w:t xml:space="preserve"> facile.</w:t>
      </w:r>
      <w:r w:rsidR="002F2523">
        <w:rPr>
          <w:bCs/>
          <w:szCs w:val="16"/>
        </w:rPr>
        <w:t xml:space="preserve"> Et aussi </w:t>
      </w:r>
      <w:r w:rsidR="002F2523">
        <w:t>l</w:t>
      </w:r>
      <w:r w:rsidR="006E0B07" w:rsidRPr="00907282">
        <w:t>es</w:t>
      </w:r>
      <w:r w:rsidR="00907282">
        <w:t xml:space="preserve"> élections constituent un des élément clés des </w:t>
      </w:r>
      <w:r w:rsidR="009E26BF">
        <w:t xml:space="preserve">systèmes démocratiques. Elles sont néanmoins de plus en plus </w:t>
      </w:r>
      <w:r w:rsidR="004B0053">
        <w:t xml:space="preserve">boudées </w:t>
      </w:r>
      <w:r w:rsidR="006F0A13">
        <w:t>par les</w:t>
      </w:r>
      <w:r w:rsidR="004B0053">
        <w:t xml:space="preserve"> citoyens qui ne déplacent </w:t>
      </w:r>
      <w:r w:rsidR="006F0A13">
        <w:t>pas massivement</w:t>
      </w:r>
      <w:r w:rsidR="004B0053">
        <w:t xml:space="preserve"> lorsque les </w:t>
      </w:r>
      <w:r w:rsidR="006F0A13">
        <w:t>enjeux</w:t>
      </w:r>
      <w:r w:rsidR="004B0053">
        <w:t xml:space="preserve"> leur apparaissent clairement.</w:t>
      </w:r>
      <w:r w:rsidR="006F0A13">
        <w:t xml:space="preserve"> Donc la société humaine a </w:t>
      </w:r>
      <w:r w:rsidR="00AB7AF9">
        <w:t>toujours trouvé</w:t>
      </w:r>
      <w:r w:rsidR="006F0A13">
        <w:t xml:space="preserve"> les solutions nécessaires lui permettant de faire les choses équitable et correcte par tout un chacun. </w:t>
      </w:r>
      <w:r w:rsidR="00AB7AF9">
        <w:t>Le vote s’est imposé comme un idéal en matière de fiabilité. Les votes peuvent être internes (comme une organisation ou une institution) ou externes comme régionale ou nationale :</w:t>
      </w:r>
    </w:p>
    <w:p w14:paraId="59AD2B9D" w14:textId="4DDB184F" w:rsidR="0060383F" w:rsidRPr="00907282" w:rsidRDefault="00AB7AF9" w:rsidP="008B5741">
      <w:pPr>
        <w:spacing w:line="360" w:lineRule="auto"/>
        <w:jc w:val="both"/>
      </w:pPr>
      <w:r>
        <w:t>Les élections communales ou présidentielles.</w:t>
      </w:r>
      <w:r w:rsidR="001368B8">
        <w:t xml:space="preserve"> </w:t>
      </w:r>
      <w:r w:rsidR="0060383F">
        <w:t>Dans ce</w:t>
      </w:r>
      <w:r w:rsidR="0082390F">
        <w:t xml:space="preserve"> contexte, la mise en place de modalités alternatives de vote </w:t>
      </w:r>
      <w:r w:rsidR="00D157A0">
        <w:t>a</w:t>
      </w:r>
      <w:r w:rsidR="0082390F">
        <w:t xml:space="preserve"> souvent perçu un renouvellement possible de la relation politique tan </w:t>
      </w:r>
      <w:r w:rsidR="00D157A0">
        <w:t>en termes de</w:t>
      </w:r>
      <w:r w:rsidR="0082390F">
        <w:t xml:space="preserve"> participation des citoyens que de </w:t>
      </w:r>
      <w:r w:rsidR="00D157A0">
        <w:t>symbolique républicaine.</w:t>
      </w:r>
      <w:r w:rsidR="008B77ED">
        <w:t xml:space="preserve"> </w:t>
      </w:r>
      <w:r w:rsidR="00D36D72">
        <w:t>Les votes sont faits aujourd’hui suivant le système traditionnel, plus précisément l’urne avec comptage des voix.</w:t>
      </w:r>
      <w:r w:rsidR="005149E6">
        <w:t xml:space="preserve"> Au sein de l’université et les écoles </w:t>
      </w:r>
      <w:r w:rsidR="00143B66">
        <w:t>les votes se font en utilisant l’urne ; ça veut dire les électeurs se présentent au niveau d’une salle et procèdent au vote en déposant une enveloppe qui contien</w:t>
      </w:r>
      <w:r w:rsidR="001322D8">
        <w:t>t le bu</w:t>
      </w:r>
      <w:r w:rsidR="0042160E">
        <w:t>lletin choisi au niveau de l’urne, la proclamation des résultats se font en présence</w:t>
      </w:r>
      <w:r w:rsidR="00922EB8">
        <w:t>.</w:t>
      </w:r>
      <w:r w:rsidR="00F61A36">
        <w:t xml:space="preserve"> De nos jours, les nouvelles technologies de l’informatique et de la communication ne cessent de domestiquer la plupart des domaines traditionnellement entretenus. Or les </w:t>
      </w:r>
      <w:r w:rsidR="003C3C85">
        <w:t>élections ont</w:t>
      </w:r>
      <w:r w:rsidR="00F61A36">
        <w:t xml:space="preserve"> à ce jour peu bénéficies </w:t>
      </w:r>
      <w:r w:rsidR="003C3C85">
        <w:t>d’outils modernes</w:t>
      </w:r>
      <w:r w:rsidR="00424F7C">
        <w:t xml:space="preserve"> pour faciliter le déroulement, améliorer la fiabilité.  </w:t>
      </w:r>
      <w:r w:rsidR="00F61A36">
        <w:t xml:space="preserve"> </w:t>
      </w:r>
    </w:p>
    <w:p w14:paraId="636EFFCC" w14:textId="77777777" w:rsidR="00F57FE7" w:rsidRDefault="00F57FE7" w:rsidP="008B5741">
      <w:pPr>
        <w:jc w:val="both"/>
      </w:pPr>
    </w:p>
    <w:p w14:paraId="3458262D" w14:textId="77777777" w:rsidR="00F57FE7" w:rsidRDefault="00F57FE7" w:rsidP="008B5741">
      <w:pPr>
        <w:jc w:val="both"/>
      </w:pPr>
    </w:p>
    <w:p w14:paraId="34BD69DC" w14:textId="77777777" w:rsidR="00F57FE7" w:rsidRDefault="00F57FE7" w:rsidP="008B5741">
      <w:pPr>
        <w:jc w:val="both"/>
      </w:pPr>
    </w:p>
    <w:p w14:paraId="6192EAC5" w14:textId="77777777" w:rsidR="00F57FE7" w:rsidRDefault="00F57FE7" w:rsidP="008B5741">
      <w:pPr>
        <w:jc w:val="both"/>
      </w:pPr>
    </w:p>
    <w:p w14:paraId="5C457D34" w14:textId="5405A684" w:rsidR="00BC3F0D" w:rsidRDefault="00BC3F0D" w:rsidP="008F1A07">
      <w:pPr>
        <w:spacing w:line="240" w:lineRule="auto"/>
        <w:jc w:val="both"/>
      </w:pPr>
    </w:p>
    <w:p w14:paraId="632191CE" w14:textId="76667FA9" w:rsidR="00175487" w:rsidRPr="008F1A07" w:rsidRDefault="0063700B" w:rsidP="008F1A07">
      <w:pPr>
        <w:spacing w:line="240" w:lineRule="auto"/>
        <w:jc w:val="both"/>
        <w:rPr>
          <w:rFonts w:ascii="Stencil" w:hAnsi="Stencil"/>
          <w:b/>
          <w:bCs/>
          <w:sz w:val="32"/>
          <w:szCs w:val="32"/>
        </w:rPr>
      </w:pPr>
      <w:r w:rsidRPr="008F1A07">
        <w:rPr>
          <w:rFonts w:ascii="Stencil" w:hAnsi="Stencil"/>
          <w:b/>
          <w:bCs/>
          <w:sz w:val="32"/>
          <w:szCs w:val="32"/>
        </w:rPr>
        <w:t xml:space="preserve">Chapitre I </w:t>
      </w:r>
      <w:r w:rsidR="00931B08" w:rsidRPr="008F1A07">
        <w:rPr>
          <w:rFonts w:ascii="Stencil" w:hAnsi="Stencil"/>
          <w:b/>
          <w:bCs/>
          <w:sz w:val="32"/>
          <w:szCs w:val="32"/>
        </w:rPr>
        <w:t>présentation sur le sujet</w:t>
      </w:r>
      <w:r w:rsidR="008F1A07">
        <w:rPr>
          <w:rFonts w:ascii="Stencil" w:hAnsi="Stencil"/>
          <w:b/>
          <w:sz w:val="36"/>
          <w:szCs w:val="24"/>
        </w:rPr>
        <w:pict w14:anchorId="101171B1">
          <v:rect id="_x0000_i1028" style="width:0;height:1.5pt" o:hralign="center" o:hrstd="t" o:hr="t" fillcolor="#a0a0a0" stroked="f"/>
        </w:pict>
      </w:r>
    </w:p>
    <w:p w14:paraId="0F80B84D" w14:textId="670CE071" w:rsidR="00662E0C" w:rsidRDefault="008B5741" w:rsidP="00083876">
      <w:pPr>
        <w:spacing w:line="360" w:lineRule="auto"/>
        <w:jc w:val="both"/>
      </w:pPr>
      <w:r>
        <w:t>Ce chapitre, perme</w:t>
      </w:r>
      <w:r w:rsidR="00425D59">
        <w:t>t</w:t>
      </w:r>
      <w:r>
        <w:t xml:space="preserve"> de délimiter l’étude du sujet et de montre clairement nos motivations. Dans cette parie, nous allons aborder l’étude sur certains points.</w:t>
      </w:r>
      <w:r w:rsidR="00425D59">
        <w:t xml:space="preserve"> Nous ferons l’état de l’art sur les différents systèmes de vote existant ; ensuite, nous ferons une présentation et une étude sur l’organisation d’élections   </w:t>
      </w:r>
      <w:r w:rsidR="00072425">
        <w:t xml:space="preserve">nous voudront réaliser un système de vote électronique. L’interconnexion des réseaux et l’expansion rapide du </w:t>
      </w:r>
      <w:r w:rsidR="00083876">
        <w:t>Web ont</w:t>
      </w:r>
      <w:r w:rsidR="00072425">
        <w:t xml:space="preserve"> permis le développement d’un grand nombre d’application que l’utilisateur peut exécuter à distance sans se déplacer physiquement</w:t>
      </w:r>
      <w:r w:rsidR="00083876">
        <w:t>.</w:t>
      </w:r>
    </w:p>
    <w:p w14:paraId="7D3D7C2F" w14:textId="77777777" w:rsidR="00B67127" w:rsidRDefault="00B67127" w:rsidP="00B67127">
      <w:pPr>
        <w:spacing w:line="276" w:lineRule="auto"/>
        <w:jc w:val="both"/>
        <w:rPr>
          <w:b/>
          <w:bCs/>
          <w:sz w:val="28"/>
          <w:szCs w:val="24"/>
          <w:lang w:val="fr-FR" w:eastAsia="fr-SN"/>
        </w:rPr>
      </w:pPr>
      <w:r>
        <w:rPr>
          <w:b/>
          <w:bCs/>
          <w:sz w:val="28"/>
          <w:szCs w:val="24"/>
          <w:lang w:val="fr-FR" w:eastAsia="fr-SN"/>
        </w:rPr>
        <w:t xml:space="preserve">I. </w:t>
      </w:r>
      <w:r w:rsidR="00461DA0" w:rsidRPr="00B67127">
        <w:rPr>
          <w:b/>
          <w:bCs/>
          <w:sz w:val="28"/>
          <w:szCs w:val="24"/>
          <w:lang w:val="fr-FR" w:eastAsia="fr-SN"/>
        </w:rPr>
        <w:t>Etat de l’art sur le système de vote électronique</w:t>
      </w:r>
    </w:p>
    <w:p w14:paraId="5DFD6045" w14:textId="41854165" w:rsidR="00314506" w:rsidRDefault="00B67127" w:rsidP="00314506">
      <w:pPr>
        <w:spacing w:line="360" w:lineRule="auto"/>
        <w:jc w:val="both"/>
        <w:rPr>
          <w:szCs w:val="20"/>
          <w:lang w:val="fr-FR" w:eastAsia="fr-SN"/>
        </w:rPr>
      </w:pPr>
      <w:r>
        <w:t>À</w:t>
      </w:r>
      <w:r w:rsidR="00461DA0">
        <w:rPr>
          <w:szCs w:val="20"/>
          <w:lang w:val="fr-FR" w:eastAsia="fr-SN"/>
        </w:rPr>
        <w:t xml:space="preserve"> partie de mil</w:t>
      </w:r>
      <w:r>
        <w:rPr>
          <w:szCs w:val="20"/>
          <w:lang w:val="fr-FR" w:eastAsia="fr-SN"/>
        </w:rPr>
        <w:t xml:space="preserve">ieu des années 90, les modalités de vote subissent une gigantesque créativité. Des lors sont promus tendances qui proposent une informatisation différente des modes de scrutin. Pour la </w:t>
      </w:r>
      <w:r w:rsidR="00314506">
        <w:rPr>
          <w:szCs w:val="20"/>
          <w:lang w:val="fr-FR" w:eastAsia="fr-SN"/>
        </w:rPr>
        <w:t>première, le</w:t>
      </w:r>
      <w:r>
        <w:rPr>
          <w:szCs w:val="20"/>
          <w:lang w:val="fr-FR" w:eastAsia="fr-SN"/>
        </w:rPr>
        <w:t xml:space="preserve"> vote est un moyen </w:t>
      </w:r>
      <w:r w:rsidR="00314506">
        <w:rPr>
          <w:szCs w:val="20"/>
          <w:lang w:val="fr-FR" w:eastAsia="fr-SN"/>
        </w:rPr>
        <w:t>d’expression qui</w:t>
      </w:r>
      <w:r>
        <w:rPr>
          <w:szCs w:val="20"/>
          <w:lang w:val="fr-FR" w:eastAsia="fr-SN"/>
        </w:rPr>
        <w:t xml:space="preserve"> possède la caractéristique </w:t>
      </w:r>
      <w:r w:rsidR="00314506">
        <w:rPr>
          <w:szCs w:val="20"/>
          <w:lang w:val="fr-FR" w:eastAsia="fr-SN"/>
        </w:rPr>
        <w:t>de ne pas divulguer les options individuelles. Le but du vote électronique est de faciliter aux gens s’exprimer leurs choix de façon anonyme, dans un environnement informatique ou purement électronique.</w:t>
      </w:r>
    </w:p>
    <w:p w14:paraId="4F7AAA01" w14:textId="4A5E2F69" w:rsidR="00314506" w:rsidRPr="00314506" w:rsidRDefault="00314506" w:rsidP="00314506">
      <w:pPr>
        <w:spacing w:line="276" w:lineRule="auto"/>
        <w:jc w:val="both"/>
        <w:rPr>
          <w:b/>
          <w:bCs/>
          <w:sz w:val="28"/>
          <w:szCs w:val="24"/>
          <w:lang w:val="fr-FR" w:eastAsia="fr-SN"/>
        </w:rPr>
      </w:pPr>
      <w:r w:rsidRPr="00314506">
        <w:rPr>
          <w:b/>
          <w:bCs/>
          <w:sz w:val="28"/>
          <w:szCs w:val="24"/>
          <w:lang w:val="fr-FR" w:eastAsia="fr-SN"/>
        </w:rPr>
        <w:t>I.1 Présentation des différents moyens de vote</w:t>
      </w:r>
    </w:p>
    <w:p w14:paraId="45E90DDD" w14:textId="77777777" w:rsidR="007C1FC6" w:rsidRDefault="00314506" w:rsidP="00314506">
      <w:pPr>
        <w:spacing w:line="276" w:lineRule="auto"/>
        <w:jc w:val="both"/>
        <w:rPr>
          <w:szCs w:val="20"/>
          <w:lang w:val="fr-FR" w:eastAsia="fr-SN"/>
        </w:rPr>
      </w:pPr>
      <w:r>
        <w:rPr>
          <w:szCs w:val="20"/>
          <w:lang w:val="fr-FR" w:eastAsia="fr-SN"/>
        </w:rPr>
        <w:t xml:space="preserve">Nous citons trois types de vote </w:t>
      </w:r>
      <w:r w:rsidR="007C1FC6">
        <w:rPr>
          <w:szCs w:val="20"/>
          <w:lang w:val="fr-FR" w:eastAsia="fr-SN"/>
        </w:rPr>
        <w:t>qui sont :</w:t>
      </w:r>
    </w:p>
    <w:p w14:paraId="4CC8684D" w14:textId="3BA991ED" w:rsidR="00B67127" w:rsidRDefault="007C1FC6" w:rsidP="007C1FC6">
      <w:pPr>
        <w:pStyle w:val="Paragraphedeliste"/>
        <w:numPr>
          <w:ilvl w:val="0"/>
          <w:numId w:val="9"/>
        </w:numPr>
        <w:spacing w:line="276" w:lineRule="auto"/>
        <w:jc w:val="both"/>
        <w:rPr>
          <w:b/>
          <w:bCs/>
          <w:szCs w:val="20"/>
          <w:lang w:val="fr-FR" w:eastAsia="fr-SN"/>
        </w:rPr>
      </w:pPr>
      <w:r w:rsidRPr="007C1FC6">
        <w:rPr>
          <w:b/>
          <w:bCs/>
          <w:szCs w:val="20"/>
          <w:lang w:val="fr-FR" w:eastAsia="fr-SN"/>
        </w:rPr>
        <w:t>Le vote traditionnel manuel</w:t>
      </w:r>
      <w:r w:rsidR="008F1A07">
        <w:rPr>
          <w:b/>
          <w:bCs/>
          <w:szCs w:val="20"/>
          <w:lang w:val="fr-FR" w:eastAsia="fr-SN"/>
        </w:rPr>
        <w:t> :</w:t>
      </w:r>
    </w:p>
    <w:p w14:paraId="58B5C123" w14:textId="77777777" w:rsidR="008F1A07" w:rsidRPr="008F1A07" w:rsidRDefault="008F1A07" w:rsidP="008F1A07">
      <w:pPr>
        <w:pStyle w:val="Paragraphedeliste"/>
        <w:spacing w:line="360" w:lineRule="auto"/>
        <w:jc w:val="both"/>
        <w:rPr>
          <w:szCs w:val="20"/>
          <w:lang w:val="fr-FR" w:eastAsia="fr-SN"/>
        </w:rPr>
      </w:pPr>
      <w:r>
        <w:rPr>
          <w:szCs w:val="20"/>
          <w:lang w:val="fr-FR" w:eastAsia="fr-SN"/>
        </w:rPr>
        <w:t>Le vote traditionnel a toujours existé et toujours utilisé. II requiert la présence de l’électeur au niveau du bureau de vote muni de sa carte d’identité et faisant le processus de vote avec une liste de choix qui lui est adressée. Le système classique de ce type est l’isoloir ou les électeurs vont procéder à faire à faire le choix de leur candidat. Des pays est comme les Etats-Unis ont mis en place des cabinets ou points de vote pour amélioration du processus.</w:t>
      </w:r>
    </w:p>
    <w:p w14:paraId="080EC4E9" w14:textId="77777777" w:rsidR="001D04D0" w:rsidRDefault="008F1A07" w:rsidP="008F1A07">
      <w:pPr>
        <w:pStyle w:val="Paragraphedeliste"/>
        <w:numPr>
          <w:ilvl w:val="0"/>
          <w:numId w:val="9"/>
        </w:numPr>
        <w:spacing w:line="276" w:lineRule="auto"/>
        <w:jc w:val="both"/>
        <w:rPr>
          <w:b/>
          <w:bCs/>
          <w:szCs w:val="20"/>
          <w:lang w:val="fr-FR" w:eastAsia="fr-SN"/>
        </w:rPr>
      </w:pPr>
      <w:r>
        <w:rPr>
          <w:b/>
          <w:bCs/>
          <w:szCs w:val="20"/>
          <w:lang w:val="fr-FR" w:eastAsia="fr-SN"/>
        </w:rPr>
        <w:t xml:space="preserve">Le vote mécanique : </w:t>
      </w:r>
    </w:p>
    <w:p w14:paraId="4F579756" w14:textId="5DF12B16" w:rsidR="008F1A07" w:rsidRPr="001D04D0" w:rsidRDefault="008F1A07" w:rsidP="001D04D0">
      <w:pPr>
        <w:pStyle w:val="Paragraphedeliste"/>
        <w:spacing w:line="276" w:lineRule="auto"/>
        <w:jc w:val="both"/>
        <w:rPr>
          <w:b/>
          <w:bCs/>
          <w:szCs w:val="20"/>
          <w:lang w:val="fr-FR" w:eastAsia="fr-SN"/>
        </w:rPr>
      </w:pPr>
      <w:r w:rsidRPr="008F1A07">
        <w:rPr>
          <w:szCs w:val="20"/>
          <w:lang w:val="fr-FR" w:eastAsia="fr-SN"/>
        </w:rPr>
        <w:t>II</w:t>
      </w:r>
      <w:r>
        <w:rPr>
          <w:szCs w:val="20"/>
          <w:lang w:val="fr-FR" w:eastAsia="fr-SN"/>
        </w:rPr>
        <w:t xml:space="preserve"> s’agit </w:t>
      </w:r>
      <w:r w:rsidR="001D04D0">
        <w:rPr>
          <w:szCs w:val="20"/>
          <w:lang w:val="fr-FR" w:eastAsia="fr-SN"/>
        </w:rPr>
        <w:t xml:space="preserve">dans système de vote utilisant des machines des dispositions mécanique pour enregistrer et comptabiliser les votes des électeurs. </w:t>
      </w:r>
    </w:p>
    <w:p w14:paraId="2C5EB130" w14:textId="502D6CBB" w:rsidR="001D04D0" w:rsidRDefault="001D04D0" w:rsidP="001D04D0">
      <w:pPr>
        <w:pStyle w:val="Paragraphedeliste"/>
        <w:spacing w:line="276" w:lineRule="auto"/>
        <w:jc w:val="both"/>
        <w:rPr>
          <w:b/>
          <w:bCs/>
          <w:szCs w:val="20"/>
          <w:lang w:val="fr-FR" w:eastAsia="fr-SN"/>
        </w:rPr>
      </w:pPr>
    </w:p>
    <w:p w14:paraId="37ECA847" w14:textId="1009AAFB" w:rsidR="001D04D0" w:rsidRDefault="001D04D0" w:rsidP="008F1A07">
      <w:pPr>
        <w:pStyle w:val="Paragraphedeliste"/>
        <w:numPr>
          <w:ilvl w:val="0"/>
          <w:numId w:val="9"/>
        </w:numPr>
        <w:spacing w:line="276" w:lineRule="auto"/>
        <w:jc w:val="both"/>
        <w:rPr>
          <w:b/>
          <w:bCs/>
          <w:szCs w:val="20"/>
          <w:lang w:val="fr-FR" w:eastAsia="fr-SN"/>
        </w:rPr>
      </w:pPr>
      <w:r>
        <w:rPr>
          <w:b/>
          <w:bCs/>
          <w:szCs w:val="20"/>
          <w:lang w:val="fr-FR" w:eastAsia="fr-SN"/>
        </w:rPr>
        <w:t xml:space="preserve">Le vote électronique : </w:t>
      </w:r>
    </w:p>
    <w:p w14:paraId="02EFC302" w14:textId="67E18F93" w:rsidR="001D04D0" w:rsidRPr="001D04D0" w:rsidRDefault="001D04D0" w:rsidP="001D04D0">
      <w:pPr>
        <w:pStyle w:val="Paragraphedeliste"/>
        <w:spacing w:line="276" w:lineRule="auto"/>
        <w:jc w:val="both"/>
        <w:rPr>
          <w:szCs w:val="20"/>
          <w:lang w:val="fr-FR" w:eastAsia="fr-SN"/>
        </w:rPr>
      </w:pPr>
      <w:r w:rsidRPr="001D04D0">
        <w:rPr>
          <w:szCs w:val="20"/>
          <w:lang w:val="fr-FR" w:eastAsia="fr-SN"/>
        </w:rPr>
        <w:t>II</w:t>
      </w:r>
      <w:r>
        <w:rPr>
          <w:szCs w:val="20"/>
          <w:lang w:val="fr-FR" w:eastAsia="fr-SN"/>
        </w:rPr>
        <w:t xml:space="preserve"> existe une grande variété de dispositifs de vote électronique, mais tous font intervenir des traitement </w:t>
      </w:r>
      <w:r w:rsidR="00303282">
        <w:rPr>
          <w:szCs w:val="20"/>
          <w:lang w:val="fr-FR" w:eastAsia="fr-SN"/>
        </w:rPr>
        <w:t xml:space="preserve">fondés sur l’électronique lors d’une ou de plusieurs étapes du processus de vote </w:t>
      </w:r>
    </w:p>
    <w:p w14:paraId="22CD113B" w14:textId="77777777" w:rsidR="008F1A07" w:rsidRDefault="008F1A07" w:rsidP="007C1FC6">
      <w:pPr>
        <w:pStyle w:val="Paragraphedeliste"/>
        <w:numPr>
          <w:ilvl w:val="0"/>
          <w:numId w:val="9"/>
        </w:numPr>
        <w:spacing w:line="276" w:lineRule="auto"/>
        <w:jc w:val="both"/>
        <w:rPr>
          <w:b/>
          <w:bCs/>
          <w:szCs w:val="20"/>
          <w:lang w:val="fr-FR" w:eastAsia="fr-SN"/>
        </w:rPr>
      </w:pPr>
    </w:p>
    <w:p w14:paraId="3293F327" w14:textId="480FBD94" w:rsidR="008F1A07" w:rsidRDefault="008F1A07" w:rsidP="008F1A07">
      <w:pPr>
        <w:pStyle w:val="Paragraphedeliste"/>
        <w:spacing w:line="276" w:lineRule="auto"/>
        <w:jc w:val="both"/>
        <w:rPr>
          <w:b/>
          <w:bCs/>
          <w:szCs w:val="20"/>
          <w:lang w:val="fr-FR" w:eastAsia="fr-SN"/>
        </w:rPr>
      </w:pPr>
    </w:p>
    <w:p w14:paraId="46B6F8A6" w14:textId="77777777" w:rsidR="008F1A07" w:rsidRDefault="008F1A07" w:rsidP="007C1FC6">
      <w:pPr>
        <w:pStyle w:val="Paragraphedeliste"/>
        <w:numPr>
          <w:ilvl w:val="0"/>
          <w:numId w:val="9"/>
        </w:numPr>
        <w:spacing w:line="276" w:lineRule="auto"/>
        <w:jc w:val="both"/>
        <w:rPr>
          <w:b/>
          <w:bCs/>
          <w:szCs w:val="20"/>
          <w:lang w:val="fr-FR" w:eastAsia="fr-SN"/>
        </w:rPr>
      </w:pPr>
    </w:p>
    <w:p w14:paraId="5C7E9CA9" w14:textId="77777777" w:rsidR="008F1A07" w:rsidRDefault="008F1A07" w:rsidP="008F1A07">
      <w:pPr>
        <w:spacing w:line="276" w:lineRule="auto"/>
        <w:jc w:val="both"/>
        <w:rPr>
          <w:b/>
          <w:bCs/>
          <w:szCs w:val="20"/>
          <w:lang w:val="fr-FR" w:eastAsia="fr-SN"/>
        </w:rPr>
      </w:pPr>
    </w:p>
    <w:p w14:paraId="549870A4" w14:textId="0281F42A" w:rsidR="008F1A07" w:rsidRPr="008F1A07" w:rsidRDefault="008F1A07" w:rsidP="008F1A07">
      <w:pPr>
        <w:spacing w:line="276" w:lineRule="auto"/>
        <w:jc w:val="both"/>
        <w:rPr>
          <w:b/>
          <w:bCs/>
          <w:szCs w:val="20"/>
          <w:lang w:val="fr-FR" w:eastAsia="fr-SN"/>
        </w:rPr>
      </w:pPr>
      <w:r>
        <w:rPr>
          <w:b/>
          <w:bCs/>
          <w:szCs w:val="20"/>
          <w:lang w:val="fr-FR" w:eastAsia="fr-SN"/>
        </w:rPr>
        <w:lastRenderedPageBreak/>
        <w:t xml:space="preserve">   </w:t>
      </w:r>
    </w:p>
    <w:p w14:paraId="47D20B9D" w14:textId="07085910" w:rsidR="00B67127" w:rsidRPr="00B67127" w:rsidRDefault="00B67127" w:rsidP="00B67127">
      <w:pPr>
        <w:spacing w:line="360" w:lineRule="auto"/>
        <w:jc w:val="both"/>
        <w:rPr>
          <w:b/>
          <w:bCs/>
          <w:sz w:val="28"/>
          <w:szCs w:val="24"/>
          <w:lang w:val="fr-FR" w:eastAsia="fr-SN"/>
        </w:rPr>
      </w:pPr>
    </w:p>
    <w:p w14:paraId="457163BC" w14:textId="77777777" w:rsidR="00083876" w:rsidRDefault="00083876" w:rsidP="00083876">
      <w:pPr>
        <w:spacing w:line="360" w:lineRule="auto"/>
        <w:jc w:val="both"/>
      </w:pPr>
    </w:p>
    <w:p w14:paraId="490419C3" w14:textId="3D5D24C2" w:rsidR="00281884" w:rsidRPr="00281884" w:rsidRDefault="00281884" w:rsidP="00281884">
      <w:pPr>
        <w:tabs>
          <w:tab w:val="left" w:pos="1410"/>
        </w:tabs>
      </w:pPr>
      <w:r>
        <w:tab/>
      </w:r>
    </w:p>
    <w:sectPr w:rsidR="00281884" w:rsidRPr="00281884" w:rsidSect="00F57FE7">
      <w:footerReference w:type="default" r:id="rId9"/>
      <w:pgSz w:w="11906" w:h="16838"/>
      <w:pgMar w:top="1417" w:right="1417" w:bottom="1417" w:left="1417"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ACE5F" w14:textId="77777777" w:rsidR="00A54CED" w:rsidRDefault="00A54CED" w:rsidP="00CC4907">
      <w:pPr>
        <w:spacing w:after="0" w:line="240" w:lineRule="auto"/>
      </w:pPr>
      <w:r>
        <w:separator/>
      </w:r>
    </w:p>
  </w:endnote>
  <w:endnote w:type="continuationSeparator" w:id="0">
    <w:p w14:paraId="0E55B471" w14:textId="77777777" w:rsidR="00A54CED" w:rsidRDefault="00A54CED" w:rsidP="00CC4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C4977" w14:textId="18A13C16" w:rsidR="00F57FE7" w:rsidRDefault="00BC3F0D">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7C8AD68E" wp14:editId="4210D99A">
              <wp:simplePos x="0" y="0"/>
              <wp:positionH relativeFrom="margin">
                <wp:align>right</wp:align>
              </wp:positionH>
              <wp:positionV relativeFrom="bottomMargin">
                <wp:posOffset>180340</wp:posOffset>
              </wp:positionV>
              <wp:extent cx="6389370" cy="320040"/>
              <wp:effectExtent l="0" t="0" r="0" b="3810"/>
              <wp:wrapSquare wrapText="bothSides"/>
              <wp:docPr id="37" name="Groupe 7"/>
              <wp:cNvGraphicFramePr/>
              <a:graphic xmlns:a="http://schemas.openxmlformats.org/drawingml/2006/main">
                <a:graphicData uri="http://schemas.microsoft.com/office/word/2010/wordprocessingGroup">
                  <wpg:wgp>
                    <wpg:cNvGrpSpPr/>
                    <wpg:grpSpPr>
                      <a:xfrm>
                        <a:off x="0" y="0"/>
                        <a:ext cx="638937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C08C9B" w14:textId="3F879A9B" w:rsidR="00BC3F0D" w:rsidRPr="001917CB" w:rsidRDefault="0075115D" w:rsidP="0075115D">
                            <w:pPr>
                              <w:rPr>
                                <w:b/>
                                <w:bCs/>
                                <w:color w:val="000000" w:themeColor="text1"/>
                              </w:rPr>
                            </w:pPr>
                            <w:r>
                              <w:rPr>
                                <w:b/>
                                <w:bCs/>
                                <w:color w:val="000000" w:themeColor="text1"/>
                              </w:rPr>
                              <w:t xml:space="preserve"> </w:t>
                            </w:r>
                            <w:r w:rsidRPr="001A0B83">
                              <w:rPr>
                                <w:b/>
                                <w:bCs/>
                                <w:color w:val="000000" w:themeColor="text1"/>
                                <w:sz w:val="28"/>
                                <w:szCs w:val="28"/>
                              </w:rPr>
                              <w:t xml:space="preserve">Rédigé par Samba Oumar Ba             </w:t>
                            </w:r>
                            <w:r w:rsidRPr="001A0B83">
                              <w:rPr>
                                <w:b/>
                                <w:bCs/>
                                <w:color w:val="000000" w:themeColor="text1"/>
                              </w:rPr>
                              <w:t xml:space="preserve">                                                                </w:t>
                            </w:r>
                            <w:sdt>
                              <w:sdtPr>
                                <w:rPr>
                                  <w:b/>
                                  <w:bCs/>
                                  <w:color w:val="000000" w:themeColor="text1"/>
                                  <w:sz w:val="28"/>
                                  <w:szCs w:val="28"/>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r w:rsidR="00BC3F0D" w:rsidRPr="001A0B83">
                                  <w:rPr>
                                    <w:b/>
                                    <w:bCs/>
                                    <w:color w:val="000000" w:themeColor="text1"/>
                                    <w:sz w:val="28"/>
                                    <w:szCs w:val="28"/>
                                  </w:rPr>
                                  <w:t>M</w:t>
                                </w:r>
                              </w:sdtContent>
                            </w:sdt>
                            <w:r w:rsidR="00BC3F0D" w:rsidRPr="001A0B83">
                              <w:rPr>
                                <w:b/>
                                <w:bCs/>
                                <w:color w:val="000000" w:themeColor="text1"/>
                                <w:sz w:val="28"/>
                                <w:szCs w:val="28"/>
                              </w:rPr>
                              <w:t>émoire Master II</w:t>
                            </w:r>
                          </w:p>
                          <w:p w14:paraId="7FDEC6B5" w14:textId="77777777" w:rsidR="00BC3F0D" w:rsidRDefault="00BC3F0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8AD68E" id="Groupe 7" o:spid="_x0000_s1027" style="position:absolute;margin-left:451.9pt;margin-top:14.2pt;width:503.1pt;height:25.2pt;z-index:251660288;mso-wrap-distance-left:0;mso-wrap-distance-right:0;mso-position-horizontal:right;mso-position-horizontal-relative:margin;mso-position-vertical-relative:bottom-margin-area;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2C08C9B" w14:textId="3F879A9B" w:rsidR="00BC3F0D" w:rsidRPr="001917CB" w:rsidRDefault="0075115D" w:rsidP="0075115D">
                      <w:pPr>
                        <w:rPr>
                          <w:b/>
                          <w:bCs/>
                          <w:color w:val="000000" w:themeColor="text1"/>
                        </w:rPr>
                      </w:pPr>
                      <w:r>
                        <w:rPr>
                          <w:b/>
                          <w:bCs/>
                          <w:color w:val="000000" w:themeColor="text1"/>
                        </w:rPr>
                        <w:t xml:space="preserve"> </w:t>
                      </w:r>
                      <w:r w:rsidRPr="001A0B83">
                        <w:rPr>
                          <w:b/>
                          <w:bCs/>
                          <w:color w:val="000000" w:themeColor="text1"/>
                          <w:sz w:val="28"/>
                          <w:szCs w:val="28"/>
                        </w:rPr>
                        <w:t xml:space="preserve">Rédigé par Samba Oumar Ba             </w:t>
                      </w:r>
                      <w:r w:rsidRPr="001A0B83">
                        <w:rPr>
                          <w:b/>
                          <w:bCs/>
                          <w:color w:val="000000" w:themeColor="text1"/>
                        </w:rPr>
                        <w:t xml:space="preserve">                                                                </w:t>
                      </w:r>
                      <w:sdt>
                        <w:sdtPr>
                          <w:rPr>
                            <w:b/>
                            <w:bCs/>
                            <w:color w:val="000000" w:themeColor="text1"/>
                            <w:sz w:val="28"/>
                            <w:szCs w:val="28"/>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r w:rsidR="00BC3F0D" w:rsidRPr="001A0B83">
                            <w:rPr>
                              <w:b/>
                              <w:bCs/>
                              <w:color w:val="000000" w:themeColor="text1"/>
                              <w:sz w:val="28"/>
                              <w:szCs w:val="28"/>
                            </w:rPr>
                            <w:t>M</w:t>
                          </w:r>
                        </w:sdtContent>
                      </w:sdt>
                      <w:r w:rsidR="00BC3F0D" w:rsidRPr="001A0B83">
                        <w:rPr>
                          <w:b/>
                          <w:bCs/>
                          <w:color w:val="000000" w:themeColor="text1"/>
                          <w:sz w:val="28"/>
                          <w:szCs w:val="28"/>
                        </w:rPr>
                        <w:t>émoire Master II</w:t>
                      </w:r>
                    </w:p>
                    <w:p w14:paraId="7FDEC6B5" w14:textId="77777777" w:rsidR="00BC3F0D" w:rsidRDefault="00BC3F0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7E431E0F" wp14:editId="6FE512C4">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7A1AFF" w14:textId="77777777" w:rsidR="00BC3F0D" w:rsidRDefault="00BC3F0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fr-FR"/>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31E0F" id="Rectangle 8"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207A1AFF" w14:textId="77777777" w:rsidR="00BC3F0D" w:rsidRDefault="00BC3F0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fr-FR"/>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ED173" w14:textId="77777777" w:rsidR="00A54CED" w:rsidRDefault="00A54CED" w:rsidP="00CC4907">
      <w:pPr>
        <w:spacing w:after="0" w:line="240" w:lineRule="auto"/>
      </w:pPr>
      <w:r>
        <w:separator/>
      </w:r>
    </w:p>
  </w:footnote>
  <w:footnote w:type="continuationSeparator" w:id="0">
    <w:p w14:paraId="4C3C1D36" w14:textId="77777777" w:rsidR="00A54CED" w:rsidRDefault="00A54CED" w:rsidP="00CC49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5690D"/>
    <w:multiLevelType w:val="hybridMultilevel"/>
    <w:tmpl w:val="EB5A6AC8"/>
    <w:lvl w:ilvl="0" w:tplc="83108AA8">
      <w:start w:val="1"/>
      <w:numFmt w:val="decimal"/>
      <w:lvlText w:val="%1."/>
      <w:lvlJc w:val="left"/>
      <w:pPr>
        <w:ind w:left="1080" w:hanging="360"/>
      </w:pPr>
      <w:rPr>
        <w:rFonts w:hint="default"/>
      </w:rPr>
    </w:lvl>
    <w:lvl w:ilvl="1" w:tplc="280C0019" w:tentative="1">
      <w:start w:val="1"/>
      <w:numFmt w:val="lowerLetter"/>
      <w:lvlText w:val="%2."/>
      <w:lvlJc w:val="left"/>
      <w:pPr>
        <w:ind w:left="1800" w:hanging="360"/>
      </w:pPr>
    </w:lvl>
    <w:lvl w:ilvl="2" w:tplc="280C001B" w:tentative="1">
      <w:start w:val="1"/>
      <w:numFmt w:val="lowerRoman"/>
      <w:lvlText w:val="%3."/>
      <w:lvlJc w:val="right"/>
      <w:pPr>
        <w:ind w:left="2520" w:hanging="180"/>
      </w:pPr>
    </w:lvl>
    <w:lvl w:ilvl="3" w:tplc="280C000F" w:tentative="1">
      <w:start w:val="1"/>
      <w:numFmt w:val="decimal"/>
      <w:lvlText w:val="%4."/>
      <w:lvlJc w:val="left"/>
      <w:pPr>
        <w:ind w:left="3240" w:hanging="360"/>
      </w:pPr>
    </w:lvl>
    <w:lvl w:ilvl="4" w:tplc="280C0019" w:tentative="1">
      <w:start w:val="1"/>
      <w:numFmt w:val="lowerLetter"/>
      <w:lvlText w:val="%5."/>
      <w:lvlJc w:val="left"/>
      <w:pPr>
        <w:ind w:left="3960" w:hanging="360"/>
      </w:pPr>
    </w:lvl>
    <w:lvl w:ilvl="5" w:tplc="280C001B" w:tentative="1">
      <w:start w:val="1"/>
      <w:numFmt w:val="lowerRoman"/>
      <w:lvlText w:val="%6."/>
      <w:lvlJc w:val="right"/>
      <w:pPr>
        <w:ind w:left="4680" w:hanging="180"/>
      </w:pPr>
    </w:lvl>
    <w:lvl w:ilvl="6" w:tplc="280C000F" w:tentative="1">
      <w:start w:val="1"/>
      <w:numFmt w:val="decimal"/>
      <w:lvlText w:val="%7."/>
      <w:lvlJc w:val="left"/>
      <w:pPr>
        <w:ind w:left="5400" w:hanging="360"/>
      </w:pPr>
    </w:lvl>
    <w:lvl w:ilvl="7" w:tplc="280C0019" w:tentative="1">
      <w:start w:val="1"/>
      <w:numFmt w:val="lowerLetter"/>
      <w:lvlText w:val="%8."/>
      <w:lvlJc w:val="left"/>
      <w:pPr>
        <w:ind w:left="6120" w:hanging="360"/>
      </w:pPr>
    </w:lvl>
    <w:lvl w:ilvl="8" w:tplc="280C001B" w:tentative="1">
      <w:start w:val="1"/>
      <w:numFmt w:val="lowerRoman"/>
      <w:lvlText w:val="%9."/>
      <w:lvlJc w:val="right"/>
      <w:pPr>
        <w:ind w:left="6840" w:hanging="180"/>
      </w:pPr>
    </w:lvl>
  </w:abstractNum>
  <w:abstractNum w:abstractNumId="1" w15:restartNumberingAfterBreak="0">
    <w:nsid w:val="09146F3B"/>
    <w:multiLevelType w:val="hybridMultilevel"/>
    <w:tmpl w:val="D3E0BC8E"/>
    <w:lvl w:ilvl="0" w:tplc="280C0013">
      <w:start w:val="1"/>
      <w:numFmt w:val="upperRoman"/>
      <w:lvlText w:val="%1."/>
      <w:lvlJc w:val="righ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2" w15:restartNumberingAfterBreak="0">
    <w:nsid w:val="1CB16B0F"/>
    <w:multiLevelType w:val="multilevel"/>
    <w:tmpl w:val="00D0A62A"/>
    <w:lvl w:ilvl="0">
      <w:start w:val="1"/>
      <w:numFmt w:val="upperRoman"/>
      <w:lvlText w:val="%1."/>
      <w:lvlJc w:val="righ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D9E0B80"/>
    <w:multiLevelType w:val="multilevel"/>
    <w:tmpl w:val="AB7A05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5FD4789"/>
    <w:multiLevelType w:val="hybridMultilevel"/>
    <w:tmpl w:val="D3286226"/>
    <w:lvl w:ilvl="0" w:tplc="280C0013">
      <w:start w:val="1"/>
      <w:numFmt w:val="upperRoman"/>
      <w:lvlText w:val="%1."/>
      <w:lvlJc w:val="right"/>
      <w:pPr>
        <w:ind w:left="720" w:hanging="360"/>
      </w:p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5" w15:restartNumberingAfterBreak="0">
    <w:nsid w:val="62AB0056"/>
    <w:multiLevelType w:val="hybridMultilevel"/>
    <w:tmpl w:val="2CBA30DE"/>
    <w:lvl w:ilvl="0" w:tplc="280C0013">
      <w:start w:val="1"/>
      <w:numFmt w:val="upperRoman"/>
      <w:lvlText w:val="%1."/>
      <w:lvlJc w:val="right"/>
      <w:pPr>
        <w:ind w:left="360" w:hanging="360"/>
      </w:pPr>
    </w:lvl>
    <w:lvl w:ilvl="1" w:tplc="280C0019" w:tentative="1">
      <w:start w:val="1"/>
      <w:numFmt w:val="lowerLetter"/>
      <w:lvlText w:val="%2."/>
      <w:lvlJc w:val="left"/>
      <w:pPr>
        <w:ind w:left="1080" w:hanging="360"/>
      </w:pPr>
    </w:lvl>
    <w:lvl w:ilvl="2" w:tplc="280C001B" w:tentative="1">
      <w:start w:val="1"/>
      <w:numFmt w:val="lowerRoman"/>
      <w:lvlText w:val="%3."/>
      <w:lvlJc w:val="right"/>
      <w:pPr>
        <w:ind w:left="1800" w:hanging="180"/>
      </w:pPr>
    </w:lvl>
    <w:lvl w:ilvl="3" w:tplc="280C000F" w:tentative="1">
      <w:start w:val="1"/>
      <w:numFmt w:val="decimal"/>
      <w:lvlText w:val="%4."/>
      <w:lvlJc w:val="left"/>
      <w:pPr>
        <w:ind w:left="2520" w:hanging="360"/>
      </w:pPr>
    </w:lvl>
    <w:lvl w:ilvl="4" w:tplc="280C0019" w:tentative="1">
      <w:start w:val="1"/>
      <w:numFmt w:val="lowerLetter"/>
      <w:lvlText w:val="%5."/>
      <w:lvlJc w:val="left"/>
      <w:pPr>
        <w:ind w:left="3240" w:hanging="360"/>
      </w:pPr>
    </w:lvl>
    <w:lvl w:ilvl="5" w:tplc="280C001B" w:tentative="1">
      <w:start w:val="1"/>
      <w:numFmt w:val="lowerRoman"/>
      <w:lvlText w:val="%6."/>
      <w:lvlJc w:val="right"/>
      <w:pPr>
        <w:ind w:left="3960" w:hanging="180"/>
      </w:pPr>
    </w:lvl>
    <w:lvl w:ilvl="6" w:tplc="280C000F" w:tentative="1">
      <w:start w:val="1"/>
      <w:numFmt w:val="decimal"/>
      <w:lvlText w:val="%7."/>
      <w:lvlJc w:val="left"/>
      <w:pPr>
        <w:ind w:left="4680" w:hanging="360"/>
      </w:pPr>
    </w:lvl>
    <w:lvl w:ilvl="7" w:tplc="280C0019" w:tentative="1">
      <w:start w:val="1"/>
      <w:numFmt w:val="lowerLetter"/>
      <w:lvlText w:val="%8."/>
      <w:lvlJc w:val="left"/>
      <w:pPr>
        <w:ind w:left="5400" w:hanging="360"/>
      </w:pPr>
    </w:lvl>
    <w:lvl w:ilvl="8" w:tplc="280C001B" w:tentative="1">
      <w:start w:val="1"/>
      <w:numFmt w:val="lowerRoman"/>
      <w:lvlText w:val="%9."/>
      <w:lvlJc w:val="right"/>
      <w:pPr>
        <w:ind w:left="6120" w:hanging="180"/>
      </w:pPr>
    </w:lvl>
  </w:abstractNum>
  <w:abstractNum w:abstractNumId="6" w15:restartNumberingAfterBreak="0">
    <w:nsid w:val="65750395"/>
    <w:multiLevelType w:val="hybridMultilevel"/>
    <w:tmpl w:val="0F1E64D8"/>
    <w:lvl w:ilvl="0" w:tplc="280C000D">
      <w:start w:val="1"/>
      <w:numFmt w:val="bullet"/>
      <w:lvlText w:val=""/>
      <w:lvlJc w:val="left"/>
      <w:pPr>
        <w:ind w:left="1068" w:hanging="360"/>
      </w:pPr>
      <w:rPr>
        <w:rFonts w:ascii="Wingdings" w:hAnsi="Wingdings" w:hint="default"/>
      </w:rPr>
    </w:lvl>
    <w:lvl w:ilvl="1" w:tplc="280C0003" w:tentative="1">
      <w:start w:val="1"/>
      <w:numFmt w:val="bullet"/>
      <w:lvlText w:val="o"/>
      <w:lvlJc w:val="left"/>
      <w:pPr>
        <w:ind w:left="1788" w:hanging="360"/>
      </w:pPr>
      <w:rPr>
        <w:rFonts w:ascii="Courier New" w:hAnsi="Courier New" w:cs="Courier New" w:hint="default"/>
      </w:rPr>
    </w:lvl>
    <w:lvl w:ilvl="2" w:tplc="280C0005" w:tentative="1">
      <w:start w:val="1"/>
      <w:numFmt w:val="bullet"/>
      <w:lvlText w:val=""/>
      <w:lvlJc w:val="left"/>
      <w:pPr>
        <w:ind w:left="2508" w:hanging="360"/>
      </w:pPr>
      <w:rPr>
        <w:rFonts w:ascii="Wingdings" w:hAnsi="Wingdings" w:hint="default"/>
      </w:rPr>
    </w:lvl>
    <w:lvl w:ilvl="3" w:tplc="280C0001" w:tentative="1">
      <w:start w:val="1"/>
      <w:numFmt w:val="bullet"/>
      <w:lvlText w:val=""/>
      <w:lvlJc w:val="left"/>
      <w:pPr>
        <w:ind w:left="3228" w:hanging="360"/>
      </w:pPr>
      <w:rPr>
        <w:rFonts w:ascii="Symbol" w:hAnsi="Symbol" w:hint="default"/>
      </w:rPr>
    </w:lvl>
    <w:lvl w:ilvl="4" w:tplc="280C0003" w:tentative="1">
      <w:start w:val="1"/>
      <w:numFmt w:val="bullet"/>
      <w:lvlText w:val="o"/>
      <w:lvlJc w:val="left"/>
      <w:pPr>
        <w:ind w:left="3948" w:hanging="360"/>
      </w:pPr>
      <w:rPr>
        <w:rFonts w:ascii="Courier New" w:hAnsi="Courier New" w:cs="Courier New" w:hint="default"/>
      </w:rPr>
    </w:lvl>
    <w:lvl w:ilvl="5" w:tplc="280C0005" w:tentative="1">
      <w:start w:val="1"/>
      <w:numFmt w:val="bullet"/>
      <w:lvlText w:val=""/>
      <w:lvlJc w:val="left"/>
      <w:pPr>
        <w:ind w:left="4668" w:hanging="360"/>
      </w:pPr>
      <w:rPr>
        <w:rFonts w:ascii="Wingdings" w:hAnsi="Wingdings" w:hint="default"/>
      </w:rPr>
    </w:lvl>
    <w:lvl w:ilvl="6" w:tplc="280C0001" w:tentative="1">
      <w:start w:val="1"/>
      <w:numFmt w:val="bullet"/>
      <w:lvlText w:val=""/>
      <w:lvlJc w:val="left"/>
      <w:pPr>
        <w:ind w:left="5388" w:hanging="360"/>
      </w:pPr>
      <w:rPr>
        <w:rFonts w:ascii="Symbol" w:hAnsi="Symbol" w:hint="default"/>
      </w:rPr>
    </w:lvl>
    <w:lvl w:ilvl="7" w:tplc="280C0003" w:tentative="1">
      <w:start w:val="1"/>
      <w:numFmt w:val="bullet"/>
      <w:lvlText w:val="o"/>
      <w:lvlJc w:val="left"/>
      <w:pPr>
        <w:ind w:left="6108" w:hanging="360"/>
      </w:pPr>
      <w:rPr>
        <w:rFonts w:ascii="Courier New" w:hAnsi="Courier New" w:cs="Courier New" w:hint="default"/>
      </w:rPr>
    </w:lvl>
    <w:lvl w:ilvl="8" w:tplc="280C0005" w:tentative="1">
      <w:start w:val="1"/>
      <w:numFmt w:val="bullet"/>
      <w:lvlText w:val=""/>
      <w:lvlJc w:val="left"/>
      <w:pPr>
        <w:ind w:left="6828" w:hanging="360"/>
      </w:pPr>
      <w:rPr>
        <w:rFonts w:ascii="Wingdings" w:hAnsi="Wingdings" w:hint="default"/>
      </w:rPr>
    </w:lvl>
  </w:abstractNum>
  <w:abstractNum w:abstractNumId="7" w15:restartNumberingAfterBreak="0">
    <w:nsid w:val="66A63E53"/>
    <w:multiLevelType w:val="hybridMultilevel"/>
    <w:tmpl w:val="550AD81E"/>
    <w:lvl w:ilvl="0" w:tplc="280C000D">
      <w:start w:val="1"/>
      <w:numFmt w:val="bullet"/>
      <w:lvlText w:val=""/>
      <w:lvlJc w:val="left"/>
      <w:pPr>
        <w:ind w:left="1372" w:hanging="360"/>
      </w:pPr>
      <w:rPr>
        <w:rFonts w:ascii="Wingdings" w:hAnsi="Wingdings" w:hint="default"/>
      </w:rPr>
    </w:lvl>
    <w:lvl w:ilvl="1" w:tplc="280C0003" w:tentative="1">
      <w:start w:val="1"/>
      <w:numFmt w:val="bullet"/>
      <w:lvlText w:val="o"/>
      <w:lvlJc w:val="left"/>
      <w:pPr>
        <w:ind w:left="2092" w:hanging="360"/>
      </w:pPr>
      <w:rPr>
        <w:rFonts w:ascii="Courier New" w:hAnsi="Courier New" w:cs="Courier New" w:hint="default"/>
      </w:rPr>
    </w:lvl>
    <w:lvl w:ilvl="2" w:tplc="280C0005" w:tentative="1">
      <w:start w:val="1"/>
      <w:numFmt w:val="bullet"/>
      <w:lvlText w:val=""/>
      <w:lvlJc w:val="left"/>
      <w:pPr>
        <w:ind w:left="2812" w:hanging="360"/>
      </w:pPr>
      <w:rPr>
        <w:rFonts w:ascii="Wingdings" w:hAnsi="Wingdings" w:hint="default"/>
      </w:rPr>
    </w:lvl>
    <w:lvl w:ilvl="3" w:tplc="280C0001" w:tentative="1">
      <w:start w:val="1"/>
      <w:numFmt w:val="bullet"/>
      <w:lvlText w:val=""/>
      <w:lvlJc w:val="left"/>
      <w:pPr>
        <w:ind w:left="3532" w:hanging="360"/>
      </w:pPr>
      <w:rPr>
        <w:rFonts w:ascii="Symbol" w:hAnsi="Symbol" w:hint="default"/>
      </w:rPr>
    </w:lvl>
    <w:lvl w:ilvl="4" w:tplc="280C0003" w:tentative="1">
      <w:start w:val="1"/>
      <w:numFmt w:val="bullet"/>
      <w:lvlText w:val="o"/>
      <w:lvlJc w:val="left"/>
      <w:pPr>
        <w:ind w:left="4252" w:hanging="360"/>
      </w:pPr>
      <w:rPr>
        <w:rFonts w:ascii="Courier New" w:hAnsi="Courier New" w:cs="Courier New" w:hint="default"/>
      </w:rPr>
    </w:lvl>
    <w:lvl w:ilvl="5" w:tplc="280C0005" w:tentative="1">
      <w:start w:val="1"/>
      <w:numFmt w:val="bullet"/>
      <w:lvlText w:val=""/>
      <w:lvlJc w:val="left"/>
      <w:pPr>
        <w:ind w:left="4972" w:hanging="360"/>
      </w:pPr>
      <w:rPr>
        <w:rFonts w:ascii="Wingdings" w:hAnsi="Wingdings" w:hint="default"/>
      </w:rPr>
    </w:lvl>
    <w:lvl w:ilvl="6" w:tplc="280C0001" w:tentative="1">
      <w:start w:val="1"/>
      <w:numFmt w:val="bullet"/>
      <w:lvlText w:val=""/>
      <w:lvlJc w:val="left"/>
      <w:pPr>
        <w:ind w:left="5692" w:hanging="360"/>
      </w:pPr>
      <w:rPr>
        <w:rFonts w:ascii="Symbol" w:hAnsi="Symbol" w:hint="default"/>
      </w:rPr>
    </w:lvl>
    <w:lvl w:ilvl="7" w:tplc="280C0003" w:tentative="1">
      <w:start w:val="1"/>
      <w:numFmt w:val="bullet"/>
      <w:lvlText w:val="o"/>
      <w:lvlJc w:val="left"/>
      <w:pPr>
        <w:ind w:left="6412" w:hanging="360"/>
      </w:pPr>
      <w:rPr>
        <w:rFonts w:ascii="Courier New" w:hAnsi="Courier New" w:cs="Courier New" w:hint="default"/>
      </w:rPr>
    </w:lvl>
    <w:lvl w:ilvl="8" w:tplc="280C0005" w:tentative="1">
      <w:start w:val="1"/>
      <w:numFmt w:val="bullet"/>
      <w:lvlText w:val=""/>
      <w:lvlJc w:val="left"/>
      <w:pPr>
        <w:ind w:left="7132" w:hanging="360"/>
      </w:pPr>
      <w:rPr>
        <w:rFonts w:ascii="Wingdings" w:hAnsi="Wingdings" w:hint="default"/>
      </w:rPr>
    </w:lvl>
  </w:abstractNum>
  <w:abstractNum w:abstractNumId="8" w15:restartNumberingAfterBreak="0">
    <w:nsid w:val="6A1915E6"/>
    <w:multiLevelType w:val="hybridMultilevel"/>
    <w:tmpl w:val="124C45C2"/>
    <w:lvl w:ilvl="0" w:tplc="7CC0500A">
      <w:start w:val="1"/>
      <w:numFmt w:val="upperRoman"/>
      <w:lvlText w:val="%1."/>
      <w:lvlJc w:val="left"/>
      <w:pPr>
        <w:ind w:left="1440" w:hanging="720"/>
      </w:pPr>
      <w:rPr>
        <w:rFonts w:hint="default"/>
      </w:rPr>
    </w:lvl>
    <w:lvl w:ilvl="1" w:tplc="280C0019" w:tentative="1">
      <w:start w:val="1"/>
      <w:numFmt w:val="lowerLetter"/>
      <w:lvlText w:val="%2."/>
      <w:lvlJc w:val="left"/>
      <w:pPr>
        <w:ind w:left="1800" w:hanging="360"/>
      </w:pPr>
    </w:lvl>
    <w:lvl w:ilvl="2" w:tplc="280C001B" w:tentative="1">
      <w:start w:val="1"/>
      <w:numFmt w:val="lowerRoman"/>
      <w:lvlText w:val="%3."/>
      <w:lvlJc w:val="right"/>
      <w:pPr>
        <w:ind w:left="2520" w:hanging="180"/>
      </w:pPr>
    </w:lvl>
    <w:lvl w:ilvl="3" w:tplc="280C000F" w:tentative="1">
      <w:start w:val="1"/>
      <w:numFmt w:val="decimal"/>
      <w:lvlText w:val="%4."/>
      <w:lvlJc w:val="left"/>
      <w:pPr>
        <w:ind w:left="3240" w:hanging="360"/>
      </w:pPr>
    </w:lvl>
    <w:lvl w:ilvl="4" w:tplc="280C0019" w:tentative="1">
      <w:start w:val="1"/>
      <w:numFmt w:val="lowerLetter"/>
      <w:lvlText w:val="%5."/>
      <w:lvlJc w:val="left"/>
      <w:pPr>
        <w:ind w:left="3960" w:hanging="360"/>
      </w:pPr>
    </w:lvl>
    <w:lvl w:ilvl="5" w:tplc="280C001B" w:tentative="1">
      <w:start w:val="1"/>
      <w:numFmt w:val="lowerRoman"/>
      <w:lvlText w:val="%6."/>
      <w:lvlJc w:val="right"/>
      <w:pPr>
        <w:ind w:left="4680" w:hanging="180"/>
      </w:pPr>
    </w:lvl>
    <w:lvl w:ilvl="6" w:tplc="280C000F" w:tentative="1">
      <w:start w:val="1"/>
      <w:numFmt w:val="decimal"/>
      <w:lvlText w:val="%7."/>
      <w:lvlJc w:val="left"/>
      <w:pPr>
        <w:ind w:left="5400" w:hanging="360"/>
      </w:pPr>
    </w:lvl>
    <w:lvl w:ilvl="7" w:tplc="280C0019" w:tentative="1">
      <w:start w:val="1"/>
      <w:numFmt w:val="lowerLetter"/>
      <w:lvlText w:val="%8."/>
      <w:lvlJc w:val="left"/>
      <w:pPr>
        <w:ind w:left="6120" w:hanging="360"/>
      </w:pPr>
    </w:lvl>
    <w:lvl w:ilvl="8" w:tplc="280C001B" w:tentative="1">
      <w:start w:val="1"/>
      <w:numFmt w:val="lowerRoman"/>
      <w:lvlText w:val="%9."/>
      <w:lvlJc w:val="right"/>
      <w:pPr>
        <w:ind w:left="6840" w:hanging="180"/>
      </w:pPr>
    </w:lvl>
  </w:abstractNum>
  <w:abstractNum w:abstractNumId="9" w15:restartNumberingAfterBreak="0">
    <w:nsid w:val="6B643047"/>
    <w:multiLevelType w:val="hybridMultilevel"/>
    <w:tmpl w:val="836E88D8"/>
    <w:lvl w:ilvl="0" w:tplc="A3821F78">
      <w:start w:val="1"/>
      <w:numFmt w:val="upperRoman"/>
      <w:lvlText w:val="%1."/>
      <w:lvlJc w:val="left"/>
      <w:pPr>
        <w:ind w:left="1080" w:hanging="720"/>
      </w:pPr>
      <w:rPr>
        <w:rFonts w:hint="default"/>
      </w:rPr>
    </w:lvl>
    <w:lvl w:ilvl="1" w:tplc="280C0019" w:tentative="1">
      <w:start w:val="1"/>
      <w:numFmt w:val="lowerLetter"/>
      <w:lvlText w:val="%2."/>
      <w:lvlJc w:val="left"/>
      <w:pPr>
        <w:ind w:left="1440" w:hanging="360"/>
      </w:pPr>
    </w:lvl>
    <w:lvl w:ilvl="2" w:tplc="280C001B" w:tentative="1">
      <w:start w:val="1"/>
      <w:numFmt w:val="lowerRoman"/>
      <w:lvlText w:val="%3."/>
      <w:lvlJc w:val="right"/>
      <w:pPr>
        <w:ind w:left="2160" w:hanging="180"/>
      </w:pPr>
    </w:lvl>
    <w:lvl w:ilvl="3" w:tplc="280C000F" w:tentative="1">
      <w:start w:val="1"/>
      <w:numFmt w:val="decimal"/>
      <w:lvlText w:val="%4."/>
      <w:lvlJc w:val="left"/>
      <w:pPr>
        <w:ind w:left="2880" w:hanging="360"/>
      </w:pPr>
    </w:lvl>
    <w:lvl w:ilvl="4" w:tplc="280C0019" w:tentative="1">
      <w:start w:val="1"/>
      <w:numFmt w:val="lowerLetter"/>
      <w:lvlText w:val="%5."/>
      <w:lvlJc w:val="left"/>
      <w:pPr>
        <w:ind w:left="3600" w:hanging="360"/>
      </w:pPr>
    </w:lvl>
    <w:lvl w:ilvl="5" w:tplc="280C001B" w:tentative="1">
      <w:start w:val="1"/>
      <w:numFmt w:val="lowerRoman"/>
      <w:lvlText w:val="%6."/>
      <w:lvlJc w:val="right"/>
      <w:pPr>
        <w:ind w:left="4320" w:hanging="180"/>
      </w:pPr>
    </w:lvl>
    <w:lvl w:ilvl="6" w:tplc="280C000F" w:tentative="1">
      <w:start w:val="1"/>
      <w:numFmt w:val="decimal"/>
      <w:lvlText w:val="%7."/>
      <w:lvlJc w:val="left"/>
      <w:pPr>
        <w:ind w:left="5040" w:hanging="360"/>
      </w:pPr>
    </w:lvl>
    <w:lvl w:ilvl="7" w:tplc="280C0019" w:tentative="1">
      <w:start w:val="1"/>
      <w:numFmt w:val="lowerLetter"/>
      <w:lvlText w:val="%8."/>
      <w:lvlJc w:val="left"/>
      <w:pPr>
        <w:ind w:left="5760" w:hanging="360"/>
      </w:pPr>
    </w:lvl>
    <w:lvl w:ilvl="8" w:tplc="280C001B" w:tentative="1">
      <w:start w:val="1"/>
      <w:numFmt w:val="lowerRoman"/>
      <w:lvlText w:val="%9."/>
      <w:lvlJc w:val="right"/>
      <w:pPr>
        <w:ind w:left="6480" w:hanging="180"/>
      </w:pPr>
    </w:lvl>
  </w:abstractNum>
  <w:abstractNum w:abstractNumId="10" w15:restartNumberingAfterBreak="0">
    <w:nsid w:val="6C111F0B"/>
    <w:multiLevelType w:val="hybridMultilevel"/>
    <w:tmpl w:val="4192D31E"/>
    <w:lvl w:ilvl="0" w:tplc="280C000D">
      <w:start w:val="1"/>
      <w:numFmt w:val="bullet"/>
      <w:lvlText w:val=""/>
      <w:lvlJc w:val="left"/>
      <w:pPr>
        <w:ind w:left="720" w:hanging="360"/>
      </w:pPr>
      <w:rPr>
        <w:rFonts w:ascii="Wingdings" w:hAnsi="Wingdings"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num w:numId="1" w16cid:durableId="1698920513">
    <w:abstractNumId w:val="2"/>
  </w:num>
  <w:num w:numId="2" w16cid:durableId="1052194130">
    <w:abstractNumId w:val="3"/>
  </w:num>
  <w:num w:numId="3" w16cid:durableId="204953890">
    <w:abstractNumId w:val="0"/>
  </w:num>
  <w:num w:numId="4" w16cid:durableId="992105302">
    <w:abstractNumId w:val="8"/>
  </w:num>
  <w:num w:numId="5" w16cid:durableId="1630087812">
    <w:abstractNumId w:val="4"/>
  </w:num>
  <w:num w:numId="6" w16cid:durableId="967398328">
    <w:abstractNumId w:val="1"/>
  </w:num>
  <w:num w:numId="7" w16cid:durableId="900674105">
    <w:abstractNumId w:val="5"/>
  </w:num>
  <w:num w:numId="8" w16cid:durableId="682437753">
    <w:abstractNumId w:val="9"/>
  </w:num>
  <w:num w:numId="9" w16cid:durableId="1770201205">
    <w:abstractNumId w:val="10"/>
  </w:num>
  <w:num w:numId="10" w16cid:durableId="211238081">
    <w:abstractNumId w:val="6"/>
  </w:num>
  <w:num w:numId="11" w16cid:durableId="9495568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955"/>
    <w:rsid w:val="00047B1F"/>
    <w:rsid w:val="00072425"/>
    <w:rsid w:val="00083876"/>
    <w:rsid w:val="0009404C"/>
    <w:rsid w:val="000A0F2F"/>
    <w:rsid w:val="000D6814"/>
    <w:rsid w:val="001322D8"/>
    <w:rsid w:val="001368B8"/>
    <w:rsid w:val="00143B66"/>
    <w:rsid w:val="00175487"/>
    <w:rsid w:val="001917CB"/>
    <w:rsid w:val="001A0B83"/>
    <w:rsid w:val="001D04D0"/>
    <w:rsid w:val="00245832"/>
    <w:rsid w:val="00250009"/>
    <w:rsid w:val="00263024"/>
    <w:rsid w:val="00281884"/>
    <w:rsid w:val="002C38D5"/>
    <w:rsid w:val="002D00CD"/>
    <w:rsid w:val="002F2523"/>
    <w:rsid w:val="00300F70"/>
    <w:rsid w:val="00303282"/>
    <w:rsid w:val="00314506"/>
    <w:rsid w:val="003367EB"/>
    <w:rsid w:val="00344061"/>
    <w:rsid w:val="003C3C85"/>
    <w:rsid w:val="003D10B8"/>
    <w:rsid w:val="00412EEC"/>
    <w:rsid w:val="0042160E"/>
    <w:rsid w:val="00424F7C"/>
    <w:rsid w:val="00425D59"/>
    <w:rsid w:val="00461DA0"/>
    <w:rsid w:val="00486CD2"/>
    <w:rsid w:val="00492480"/>
    <w:rsid w:val="004B0053"/>
    <w:rsid w:val="004D06EC"/>
    <w:rsid w:val="005146A2"/>
    <w:rsid w:val="005149E6"/>
    <w:rsid w:val="00532372"/>
    <w:rsid w:val="0060383F"/>
    <w:rsid w:val="0060633D"/>
    <w:rsid w:val="0063700B"/>
    <w:rsid w:val="00651EE2"/>
    <w:rsid w:val="00662E0C"/>
    <w:rsid w:val="006A0C16"/>
    <w:rsid w:val="006C3988"/>
    <w:rsid w:val="006D5E2B"/>
    <w:rsid w:val="006E0B07"/>
    <w:rsid w:val="006E693B"/>
    <w:rsid w:val="006F0A13"/>
    <w:rsid w:val="0075115D"/>
    <w:rsid w:val="007646DC"/>
    <w:rsid w:val="007C1FC6"/>
    <w:rsid w:val="0082390F"/>
    <w:rsid w:val="008723D1"/>
    <w:rsid w:val="008765D2"/>
    <w:rsid w:val="00883991"/>
    <w:rsid w:val="008B5741"/>
    <w:rsid w:val="008B77ED"/>
    <w:rsid w:val="008B7D91"/>
    <w:rsid w:val="008C3EB0"/>
    <w:rsid w:val="008F1A07"/>
    <w:rsid w:val="00907282"/>
    <w:rsid w:val="00916DC2"/>
    <w:rsid w:val="00922EB8"/>
    <w:rsid w:val="00931B08"/>
    <w:rsid w:val="00934CA5"/>
    <w:rsid w:val="00944BF7"/>
    <w:rsid w:val="0095163D"/>
    <w:rsid w:val="00996E83"/>
    <w:rsid w:val="009C137E"/>
    <w:rsid w:val="009E26BF"/>
    <w:rsid w:val="009F2BC2"/>
    <w:rsid w:val="009F2CE5"/>
    <w:rsid w:val="00A4796A"/>
    <w:rsid w:val="00A54CED"/>
    <w:rsid w:val="00AA1CA5"/>
    <w:rsid w:val="00AB1111"/>
    <w:rsid w:val="00AB655D"/>
    <w:rsid w:val="00AB7AF9"/>
    <w:rsid w:val="00AE5888"/>
    <w:rsid w:val="00AF5D2C"/>
    <w:rsid w:val="00B03E32"/>
    <w:rsid w:val="00B1584F"/>
    <w:rsid w:val="00B316C3"/>
    <w:rsid w:val="00B5461C"/>
    <w:rsid w:val="00B67127"/>
    <w:rsid w:val="00BB53DE"/>
    <w:rsid w:val="00BC3F0D"/>
    <w:rsid w:val="00BE12C5"/>
    <w:rsid w:val="00BE5BAB"/>
    <w:rsid w:val="00C30676"/>
    <w:rsid w:val="00C735A1"/>
    <w:rsid w:val="00CA2041"/>
    <w:rsid w:val="00CB4DF8"/>
    <w:rsid w:val="00CC4907"/>
    <w:rsid w:val="00CD20E3"/>
    <w:rsid w:val="00CD5033"/>
    <w:rsid w:val="00CD6658"/>
    <w:rsid w:val="00D157A0"/>
    <w:rsid w:val="00D36D72"/>
    <w:rsid w:val="00D40A5A"/>
    <w:rsid w:val="00D70D6C"/>
    <w:rsid w:val="00D75BA6"/>
    <w:rsid w:val="00DA2033"/>
    <w:rsid w:val="00DA2747"/>
    <w:rsid w:val="00E21E13"/>
    <w:rsid w:val="00E419E0"/>
    <w:rsid w:val="00E4659D"/>
    <w:rsid w:val="00E560BA"/>
    <w:rsid w:val="00E92A0E"/>
    <w:rsid w:val="00EA7FA0"/>
    <w:rsid w:val="00EF7955"/>
    <w:rsid w:val="00F57FE7"/>
    <w:rsid w:val="00F61A36"/>
    <w:rsid w:val="00F87FD0"/>
    <w:rsid w:val="00FA103D"/>
    <w:rsid w:val="00FE6698"/>
  </w:rsids>
  <m:mathPr>
    <m:mathFont m:val="Cambria Math"/>
    <m:brkBin m:val="before"/>
    <m:brkBinSub m:val="--"/>
    <m:smallFrac m:val="0"/>
    <m:dispDef/>
    <m:lMargin m:val="0"/>
    <m:rMargin m:val="0"/>
    <m:defJc m:val="centerGroup"/>
    <m:wrapIndent m:val="1440"/>
    <m:intLim m:val="subSup"/>
    <m:naryLim m:val="undOvr"/>
  </m:mathPr>
  <w:themeFontLang w:val="fr-S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A7D3B"/>
  <w15:chartTrackingRefBased/>
  <w15:docId w15:val="{D44D04C7-FDBF-4CD8-9F4E-1D201ABD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S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51E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51EE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51EE2"/>
    <w:pPr>
      <w:outlineLvl w:val="9"/>
    </w:pPr>
    <w:rPr>
      <w:lang w:eastAsia="fr-SN"/>
    </w:rPr>
  </w:style>
  <w:style w:type="paragraph" w:styleId="Paragraphedeliste">
    <w:name w:val="List Paragraph"/>
    <w:basedOn w:val="Normal"/>
    <w:uiPriority w:val="34"/>
    <w:qFormat/>
    <w:rsid w:val="00CD20E3"/>
    <w:pPr>
      <w:ind w:left="720"/>
      <w:contextualSpacing/>
    </w:pPr>
  </w:style>
  <w:style w:type="paragraph" w:styleId="En-tte">
    <w:name w:val="header"/>
    <w:basedOn w:val="Normal"/>
    <w:link w:val="En-tteCar"/>
    <w:uiPriority w:val="99"/>
    <w:unhideWhenUsed/>
    <w:rsid w:val="00CC4907"/>
    <w:pPr>
      <w:tabs>
        <w:tab w:val="center" w:pos="4536"/>
        <w:tab w:val="right" w:pos="9072"/>
      </w:tabs>
      <w:spacing w:after="0" w:line="240" w:lineRule="auto"/>
    </w:pPr>
  </w:style>
  <w:style w:type="character" w:customStyle="1" w:styleId="En-tteCar">
    <w:name w:val="En-tête Car"/>
    <w:basedOn w:val="Policepardfaut"/>
    <w:link w:val="En-tte"/>
    <w:uiPriority w:val="99"/>
    <w:rsid w:val="00CC4907"/>
  </w:style>
  <w:style w:type="paragraph" w:styleId="Pieddepage">
    <w:name w:val="footer"/>
    <w:basedOn w:val="Normal"/>
    <w:link w:val="PieddepageCar"/>
    <w:uiPriority w:val="99"/>
    <w:unhideWhenUsed/>
    <w:rsid w:val="00CC49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4907"/>
  </w:style>
  <w:style w:type="character" w:customStyle="1" w:styleId="Textedelespacerserv">
    <w:name w:val="Texte de l’espace réservé"/>
    <w:basedOn w:val="Policepardfaut"/>
    <w:uiPriority w:val="99"/>
    <w:semiHidden/>
    <w:rsid w:val="0095163D"/>
    <w:rPr>
      <w:color w:val="808080"/>
    </w:rPr>
  </w:style>
  <w:style w:type="paragraph" w:styleId="Sansinterligne">
    <w:name w:val="No Spacing"/>
    <w:uiPriority w:val="1"/>
    <w:qFormat/>
    <w:rsid w:val="00662E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A22BB2-5D60-430F-BCA3-64849524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4</Words>
  <Characters>6185</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CHAPITRE I REPRESENTATION DU SUJET</vt:lpstr>
    </vt:vector>
  </TitlesOfParts>
  <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I REPRESENTATION DU SUJET</dc:title>
  <dc:subject/>
  <dc:creator>PC 2024</dc:creator>
  <cp:keywords/>
  <dc:description/>
  <cp:lastModifiedBy>oumar ba</cp:lastModifiedBy>
  <cp:revision>2</cp:revision>
  <dcterms:created xsi:type="dcterms:W3CDTF">2024-05-29T03:54:00Z</dcterms:created>
  <dcterms:modified xsi:type="dcterms:W3CDTF">2024-05-29T03:54:00Z</dcterms:modified>
</cp:coreProperties>
</file>